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B083" w14:textId="4C6A188E" w:rsidR="009A7431" w:rsidRPr="008F11D3" w:rsidRDefault="002E44FF" w:rsidP="008F11D3">
      <w:pPr>
        <w:spacing w:after="0" w:line="240" w:lineRule="auto"/>
        <w:jc w:val="center"/>
        <w:rPr>
          <w:rFonts w:ascii="Times New Roman" w:hAnsi="Times New Roman" w:cs="Times New Roman"/>
          <w:sz w:val="24"/>
          <w:szCs w:val="24"/>
        </w:rPr>
      </w:pPr>
      <w:r w:rsidRPr="008F11D3">
        <w:rPr>
          <w:rFonts w:ascii="Times New Roman" w:hAnsi="Times New Roman" w:cs="Times New Roman"/>
          <w:sz w:val="24"/>
          <w:szCs w:val="24"/>
        </w:rPr>
        <w:t>Flowers Activity</w:t>
      </w:r>
      <w:r w:rsidR="008F11D3" w:rsidRPr="008F11D3">
        <w:rPr>
          <w:rFonts w:ascii="Times New Roman" w:hAnsi="Times New Roman" w:cs="Times New Roman"/>
          <w:sz w:val="24"/>
          <w:szCs w:val="24"/>
        </w:rPr>
        <w:t xml:space="preserve"> - P</w:t>
      </w:r>
      <w:r w:rsidRPr="008F11D3">
        <w:rPr>
          <w:rFonts w:ascii="Times New Roman" w:hAnsi="Times New Roman" w:cs="Times New Roman"/>
          <w:sz w:val="24"/>
          <w:szCs w:val="24"/>
        </w:rPr>
        <w:t>ractice with relative links</w:t>
      </w:r>
    </w:p>
    <w:p w14:paraId="2782832F" w14:textId="77777777" w:rsidR="002E44FF" w:rsidRDefault="002E44FF" w:rsidP="002E44FF">
      <w:pPr>
        <w:spacing w:after="0" w:line="240" w:lineRule="auto"/>
        <w:rPr>
          <w:rFonts w:ascii="Times New Roman" w:hAnsi="Times New Roman" w:cs="Times New Roman"/>
          <w:sz w:val="24"/>
          <w:szCs w:val="24"/>
        </w:rPr>
      </w:pPr>
    </w:p>
    <w:p w14:paraId="54EF63A3" w14:textId="77777777" w:rsidR="002E44FF" w:rsidRDefault="006218ED" w:rsidP="002E44FF">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55582A5" wp14:editId="5C81CC5B">
                <wp:simplePos x="0" y="0"/>
                <wp:positionH relativeFrom="column">
                  <wp:posOffset>7703</wp:posOffset>
                </wp:positionH>
                <wp:positionV relativeFrom="paragraph">
                  <wp:posOffset>6929</wp:posOffset>
                </wp:positionV>
                <wp:extent cx="4039263" cy="644055"/>
                <wp:effectExtent l="0" t="0" r="18415" b="22860"/>
                <wp:wrapNone/>
                <wp:docPr id="1" name="Text Box 1"/>
                <wp:cNvGraphicFramePr/>
                <a:graphic xmlns:a="http://schemas.openxmlformats.org/drawingml/2006/main">
                  <a:graphicData uri="http://schemas.microsoft.com/office/word/2010/wordprocessingShape">
                    <wps:wsp>
                      <wps:cNvSpPr txBox="1"/>
                      <wps:spPr>
                        <a:xfrm>
                          <a:off x="0" y="0"/>
                          <a:ext cx="4039263" cy="644055"/>
                        </a:xfrm>
                        <a:prstGeom prst="rect">
                          <a:avLst/>
                        </a:prstGeom>
                        <a:solidFill>
                          <a:schemeClr val="lt1"/>
                        </a:solidFill>
                        <a:ln w="6350">
                          <a:solidFill>
                            <a:prstClr val="black"/>
                          </a:solidFill>
                        </a:ln>
                      </wps:spPr>
                      <wps:txbx>
                        <w:txbxContent>
                          <w:p w14:paraId="72A9DA1C" w14:textId="5B700455" w:rsidR="006218ED" w:rsidRPr="009A7431" w:rsidRDefault="006218ED" w:rsidP="006218ED">
                            <w:pPr>
                              <w:spacing w:after="0" w:line="240" w:lineRule="auto"/>
                              <w:ind w:left="360"/>
                              <w:rPr>
                                <w:rFonts w:ascii="Times New Roman" w:hAnsi="Times New Roman" w:cs="Times New Roman"/>
                                <w:sz w:val="24"/>
                                <w:szCs w:val="24"/>
                              </w:rPr>
                            </w:pPr>
                            <w:r w:rsidRPr="002E44FF">
                              <w:rPr>
                                <w:rFonts w:ascii="Times New Roman" w:hAnsi="Times New Roman" w:cs="Times New Roman"/>
                                <w:sz w:val="24"/>
                                <w:szCs w:val="24"/>
                                <w:u w:val="single"/>
                              </w:rPr>
                              <w:t>Note</w:t>
                            </w:r>
                            <w:r w:rsidRPr="009A7431">
                              <w:rPr>
                                <w:rFonts w:ascii="Times New Roman" w:hAnsi="Times New Roman" w:cs="Times New Roman"/>
                                <w:sz w:val="24"/>
                                <w:szCs w:val="24"/>
                              </w:rPr>
                              <w:t xml:space="preserve">: To get file extensions to show in Windows </w:t>
                            </w:r>
                            <w:r>
                              <w:rPr>
                                <w:rFonts w:ascii="Times New Roman" w:hAnsi="Times New Roman" w:cs="Times New Roman"/>
                                <w:sz w:val="24"/>
                                <w:szCs w:val="24"/>
                              </w:rPr>
                              <w:t xml:space="preserve">10: In File Explorer, click on the View tab. Check the box for “File name extensions”. </w:t>
                            </w:r>
                          </w:p>
                          <w:p w14:paraId="79216A11" w14:textId="77777777" w:rsidR="006218ED" w:rsidRDefault="006218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5582A5" id="_x0000_t202" coordsize="21600,21600" o:spt="202" path="m,l,21600r21600,l21600,xe">
                <v:stroke joinstyle="miter"/>
                <v:path gradientshapeok="t" o:connecttype="rect"/>
              </v:shapetype>
              <v:shape id="Text Box 1" o:spid="_x0000_s1026" type="#_x0000_t202" style="position:absolute;margin-left:.6pt;margin-top:.55pt;width:318.05pt;height:5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" fillcolor="white [3201]" strokeweight=".5pt">
                <v:textbox>
                  <w:txbxContent>
                    <w:p w14:paraId="72A9DA1C" w14:textId="5B700455" w:rsidR="006218ED" w:rsidRPr="009A7431" w:rsidRDefault="006218ED" w:rsidP="006218ED">
                      <w:pPr>
                        <w:spacing w:after="0" w:line="240" w:lineRule="auto"/>
                        <w:ind w:left="360"/>
                        <w:rPr>
                          <w:rFonts w:ascii="Times New Roman" w:hAnsi="Times New Roman" w:cs="Times New Roman"/>
                          <w:sz w:val="24"/>
                          <w:szCs w:val="24"/>
                        </w:rPr>
                      </w:pPr>
                      <w:r w:rsidRPr="002E44FF">
                        <w:rPr>
                          <w:rFonts w:ascii="Times New Roman" w:hAnsi="Times New Roman" w:cs="Times New Roman"/>
                          <w:sz w:val="24"/>
                          <w:szCs w:val="24"/>
                          <w:u w:val="single"/>
                        </w:rPr>
                        <w:t>Note</w:t>
                      </w:r>
                      <w:r w:rsidRPr="009A7431">
                        <w:rPr>
                          <w:rFonts w:ascii="Times New Roman" w:hAnsi="Times New Roman" w:cs="Times New Roman"/>
                          <w:sz w:val="24"/>
                          <w:szCs w:val="24"/>
                        </w:rPr>
                        <w:t xml:space="preserve">: To get file extensions to show in Windows </w:t>
                      </w:r>
                      <w:r>
                        <w:rPr>
                          <w:rFonts w:ascii="Times New Roman" w:hAnsi="Times New Roman" w:cs="Times New Roman"/>
                          <w:sz w:val="24"/>
                          <w:szCs w:val="24"/>
                        </w:rPr>
                        <w:t xml:space="preserve">10: In File Explorer, click on the View tab. Check the box for “File name extensions”. </w:t>
                      </w:r>
                    </w:p>
                    <w:p w14:paraId="79216A11" w14:textId="77777777" w:rsidR="006218ED" w:rsidRDefault="006218ED"/>
                  </w:txbxContent>
                </v:textbox>
              </v:shape>
            </w:pict>
          </mc:Fallback>
        </mc:AlternateContent>
      </w:r>
    </w:p>
    <w:p w14:paraId="7ECE3B94" w14:textId="77777777" w:rsidR="006218ED" w:rsidRDefault="006218ED" w:rsidP="002E44FF">
      <w:pPr>
        <w:spacing w:after="0" w:line="240" w:lineRule="auto"/>
        <w:rPr>
          <w:rFonts w:ascii="Times New Roman" w:hAnsi="Times New Roman" w:cs="Times New Roman"/>
          <w:sz w:val="24"/>
          <w:szCs w:val="24"/>
        </w:rPr>
      </w:pPr>
    </w:p>
    <w:p w14:paraId="48D09506" w14:textId="77777777" w:rsidR="006218ED" w:rsidRDefault="006218ED" w:rsidP="002E44FF">
      <w:pPr>
        <w:spacing w:after="0" w:line="240" w:lineRule="auto"/>
        <w:rPr>
          <w:rFonts w:ascii="Times New Roman" w:hAnsi="Times New Roman" w:cs="Times New Roman"/>
          <w:sz w:val="24"/>
          <w:szCs w:val="24"/>
        </w:rPr>
      </w:pPr>
    </w:p>
    <w:p w14:paraId="04F1F58E" w14:textId="77777777" w:rsidR="006218ED" w:rsidRDefault="006218ED" w:rsidP="002E44FF">
      <w:pPr>
        <w:spacing w:after="0" w:line="240" w:lineRule="auto"/>
        <w:rPr>
          <w:rFonts w:ascii="Times New Roman" w:hAnsi="Times New Roman" w:cs="Times New Roman"/>
          <w:sz w:val="24"/>
          <w:szCs w:val="24"/>
        </w:rPr>
      </w:pPr>
    </w:p>
    <w:p w14:paraId="5165EB0D" w14:textId="77777777" w:rsidR="006218ED" w:rsidRDefault="006218ED" w:rsidP="002E44FF">
      <w:pPr>
        <w:spacing w:after="0" w:line="240" w:lineRule="auto"/>
        <w:rPr>
          <w:rFonts w:ascii="Times New Roman" w:hAnsi="Times New Roman" w:cs="Times New Roman"/>
          <w:sz w:val="24"/>
          <w:szCs w:val="24"/>
        </w:rPr>
      </w:pPr>
    </w:p>
    <w:p w14:paraId="2E9C89E3" w14:textId="7359F1F0" w:rsidR="009A7431" w:rsidRPr="002E44FF" w:rsidRDefault="009A7431" w:rsidP="002E44FF">
      <w:pPr>
        <w:pStyle w:val="ListParagraph"/>
        <w:numPr>
          <w:ilvl w:val="0"/>
          <w:numId w:val="1"/>
        </w:numPr>
        <w:spacing w:after="0" w:line="240" w:lineRule="auto"/>
        <w:rPr>
          <w:rFonts w:ascii="Times New Roman" w:hAnsi="Times New Roman" w:cs="Times New Roman"/>
          <w:sz w:val="24"/>
          <w:szCs w:val="24"/>
        </w:rPr>
      </w:pPr>
      <w:r w:rsidRPr="002E44FF">
        <w:rPr>
          <w:rFonts w:ascii="Times New Roman" w:hAnsi="Times New Roman" w:cs="Times New Roman"/>
          <w:sz w:val="24"/>
          <w:szCs w:val="24"/>
        </w:rPr>
        <w:t xml:space="preserve">Find the folder called "relative links (flowers) - before". Note the structure of the folders: flower1 folder contains flower2 folder. flower2 folder contains flower3 folder. </w:t>
      </w:r>
      <w:r w:rsidR="00203E6B" w:rsidRPr="002E44FF">
        <w:rPr>
          <w:rFonts w:ascii="Times New Roman" w:hAnsi="Times New Roman" w:cs="Times New Roman"/>
          <w:sz w:val="24"/>
          <w:szCs w:val="24"/>
        </w:rPr>
        <w:t>Also,</w:t>
      </w:r>
      <w:r w:rsidRPr="002E44FF">
        <w:rPr>
          <w:rFonts w:ascii="Times New Roman" w:hAnsi="Times New Roman" w:cs="Times New Roman"/>
          <w:sz w:val="24"/>
          <w:szCs w:val="24"/>
        </w:rPr>
        <w:t xml:space="preserve"> tulip is in flower1 folder, rose and </w:t>
      </w:r>
      <w:proofErr w:type="spellStart"/>
      <w:r w:rsidRPr="002E44FF">
        <w:rPr>
          <w:rFonts w:ascii="Times New Roman" w:hAnsi="Times New Roman" w:cs="Times New Roman"/>
          <w:sz w:val="24"/>
          <w:szCs w:val="24"/>
        </w:rPr>
        <w:t>currentPg</w:t>
      </w:r>
      <w:proofErr w:type="spellEnd"/>
      <w:r w:rsidRPr="002E44FF">
        <w:rPr>
          <w:rFonts w:ascii="Times New Roman" w:hAnsi="Times New Roman" w:cs="Times New Roman"/>
          <w:sz w:val="24"/>
          <w:szCs w:val="24"/>
        </w:rPr>
        <w:t xml:space="preserve"> are in flower2 folder and daisy is in flower3 folder.</w:t>
      </w:r>
      <w:r w:rsidR="009A795E">
        <w:rPr>
          <w:rFonts w:ascii="Times New Roman" w:hAnsi="Times New Roman" w:cs="Times New Roman"/>
          <w:sz w:val="24"/>
          <w:szCs w:val="24"/>
        </w:rPr>
        <w:t xml:space="preserve"> See diagram below.</w:t>
      </w:r>
    </w:p>
    <w:p w14:paraId="46628F00" w14:textId="77777777" w:rsidR="009A7431" w:rsidRPr="009A7431" w:rsidRDefault="009A7431" w:rsidP="002E44FF">
      <w:pPr>
        <w:spacing w:after="0" w:line="240" w:lineRule="auto"/>
        <w:rPr>
          <w:rFonts w:ascii="Times New Roman" w:hAnsi="Times New Roman" w:cs="Times New Roman"/>
          <w:sz w:val="24"/>
          <w:szCs w:val="24"/>
        </w:rPr>
      </w:pPr>
    </w:p>
    <w:p w14:paraId="4E14BC0E" w14:textId="77777777" w:rsidR="009A7431" w:rsidRPr="002E44FF" w:rsidRDefault="009A7431" w:rsidP="002E44FF">
      <w:pPr>
        <w:pStyle w:val="ListParagraph"/>
        <w:numPr>
          <w:ilvl w:val="0"/>
          <w:numId w:val="1"/>
        </w:numPr>
        <w:spacing w:after="0" w:line="240" w:lineRule="auto"/>
        <w:rPr>
          <w:rFonts w:ascii="Times New Roman" w:hAnsi="Times New Roman" w:cs="Times New Roman"/>
          <w:sz w:val="24"/>
          <w:szCs w:val="24"/>
        </w:rPr>
      </w:pPr>
      <w:r w:rsidRPr="002E44FF">
        <w:rPr>
          <w:rFonts w:ascii="Times New Roman" w:hAnsi="Times New Roman" w:cs="Times New Roman"/>
          <w:sz w:val="24"/>
          <w:szCs w:val="24"/>
        </w:rPr>
        <w:t>Open the currentPg.htm file (in inner folder flower2) in a browser and inspect it. Then open it in Notepad, (right-click on its filename and select "Open with Notepad"). Inspect its code. Edit the code of currentPg.htm. Use relative links and code currentPg.htm to link to the image files rose.jpg, daisy.jpg and tulip.jpg.</w:t>
      </w:r>
    </w:p>
    <w:p w14:paraId="0C7F42C0" w14:textId="77777777" w:rsidR="009A7431" w:rsidRPr="009A7431" w:rsidRDefault="009A7431" w:rsidP="002E44FF">
      <w:pPr>
        <w:spacing w:after="0" w:line="240" w:lineRule="auto"/>
        <w:rPr>
          <w:rFonts w:ascii="Times New Roman" w:hAnsi="Times New Roman" w:cs="Times New Roman"/>
          <w:sz w:val="24"/>
          <w:szCs w:val="24"/>
        </w:rPr>
      </w:pPr>
    </w:p>
    <w:p w14:paraId="0930752D" w14:textId="77777777" w:rsidR="009A7431" w:rsidRPr="009A7431" w:rsidRDefault="009A7431" w:rsidP="002E44FF">
      <w:pPr>
        <w:spacing w:after="0" w:line="240" w:lineRule="auto"/>
        <w:ind w:left="360"/>
        <w:rPr>
          <w:rFonts w:ascii="Times New Roman" w:hAnsi="Times New Roman" w:cs="Times New Roman"/>
          <w:sz w:val="24"/>
          <w:szCs w:val="24"/>
        </w:rPr>
      </w:pPr>
      <w:r w:rsidRPr="009A7431">
        <w:rPr>
          <w:rFonts w:ascii="Times New Roman" w:hAnsi="Times New Roman" w:cs="Times New Roman"/>
          <w:sz w:val="24"/>
          <w:szCs w:val="24"/>
        </w:rPr>
        <w:t xml:space="preserve">Note in the code of </w:t>
      </w:r>
      <w:proofErr w:type="spellStart"/>
      <w:r w:rsidRPr="009A7431">
        <w:rPr>
          <w:rFonts w:ascii="Times New Roman" w:hAnsi="Times New Roman" w:cs="Times New Roman"/>
          <w:sz w:val="24"/>
          <w:szCs w:val="24"/>
        </w:rPr>
        <w:t>currentPg</w:t>
      </w:r>
      <w:proofErr w:type="spellEnd"/>
      <w:r w:rsidRPr="009A7431">
        <w:rPr>
          <w:rFonts w:ascii="Times New Roman" w:hAnsi="Times New Roman" w:cs="Times New Roman"/>
          <w:sz w:val="24"/>
          <w:szCs w:val="24"/>
        </w:rPr>
        <w:t>, you will see the &lt;a&gt; element expressed as:</w:t>
      </w:r>
    </w:p>
    <w:p w14:paraId="230C0662" w14:textId="77777777" w:rsidR="009A7431" w:rsidRPr="009A7431" w:rsidRDefault="009A7431" w:rsidP="002E44FF">
      <w:pPr>
        <w:spacing w:after="0" w:line="240" w:lineRule="auto"/>
        <w:ind w:left="360"/>
        <w:rPr>
          <w:rFonts w:ascii="Times New Roman" w:hAnsi="Times New Roman" w:cs="Times New Roman"/>
          <w:sz w:val="24"/>
          <w:szCs w:val="24"/>
        </w:rPr>
      </w:pPr>
    </w:p>
    <w:p w14:paraId="1F5D9893" w14:textId="77777777" w:rsidR="009A7431" w:rsidRPr="009A7431" w:rsidRDefault="009A7431" w:rsidP="002E44FF">
      <w:pPr>
        <w:spacing w:after="0" w:line="240" w:lineRule="auto"/>
        <w:ind w:left="360"/>
        <w:rPr>
          <w:rFonts w:ascii="Times New Roman" w:hAnsi="Times New Roman" w:cs="Times New Roman"/>
          <w:sz w:val="24"/>
          <w:szCs w:val="24"/>
        </w:rPr>
      </w:pPr>
      <w:r w:rsidRPr="009A7431">
        <w:rPr>
          <w:rFonts w:ascii="Times New Roman" w:hAnsi="Times New Roman" w:cs="Times New Roman"/>
          <w:sz w:val="24"/>
          <w:szCs w:val="24"/>
        </w:rPr>
        <w:tab/>
        <w:t xml:space="preserve">&lt;a </w:t>
      </w:r>
      <w:proofErr w:type="spellStart"/>
      <w:r w:rsidRPr="009A7431">
        <w:rPr>
          <w:rFonts w:ascii="Times New Roman" w:hAnsi="Times New Roman" w:cs="Times New Roman"/>
          <w:sz w:val="24"/>
          <w:szCs w:val="24"/>
        </w:rPr>
        <w:t>href</w:t>
      </w:r>
      <w:proofErr w:type="spellEnd"/>
      <w:r w:rsidRPr="009A7431">
        <w:rPr>
          <w:rFonts w:ascii="Times New Roman" w:hAnsi="Times New Roman" w:cs="Times New Roman"/>
          <w:sz w:val="24"/>
          <w:szCs w:val="24"/>
        </w:rPr>
        <w:t>="#"&gt;rose&lt;/a&gt;</w:t>
      </w:r>
    </w:p>
    <w:p w14:paraId="64B2F101" w14:textId="77777777" w:rsidR="009A7431" w:rsidRPr="009A7431" w:rsidRDefault="009A7431" w:rsidP="002E44FF">
      <w:pPr>
        <w:spacing w:after="0" w:line="240" w:lineRule="auto"/>
        <w:rPr>
          <w:rFonts w:ascii="Times New Roman" w:hAnsi="Times New Roman" w:cs="Times New Roman"/>
          <w:sz w:val="24"/>
          <w:szCs w:val="24"/>
        </w:rPr>
      </w:pPr>
    </w:p>
    <w:p w14:paraId="3FD496A5" w14:textId="7B804C29" w:rsidR="009A7431" w:rsidRPr="009A7431" w:rsidRDefault="009A7431" w:rsidP="002E44FF">
      <w:pPr>
        <w:spacing w:after="0" w:line="240" w:lineRule="auto"/>
        <w:ind w:left="360"/>
        <w:rPr>
          <w:rFonts w:ascii="Times New Roman" w:hAnsi="Times New Roman" w:cs="Times New Roman"/>
          <w:sz w:val="24"/>
          <w:szCs w:val="24"/>
        </w:rPr>
      </w:pPr>
      <w:r w:rsidRPr="009A7431">
        <w:rPr>
          <w:rFonts w:ascii="Times New Roman" w:hAnsi="Times New Roman" w:cs="Times New Roman"/>
          <w:sz w:val="24"/>
          <w:szCs w:val="24"/>
        </w:rPr>
        <w:t>The # symb</w:t>
      </w:r>
      <w:r w:rsidR="002E44FF">
        <w:rPr>
          <w:rFonts w:ascii="Times New Roman" w:hAnsi="Times New Roman" w:cs="Times New Roman"/>
          <w:sz w:val="24"/>
          <w:szCs w:val="24"/>
        </w:rPr>
        <w:t xml:space="preserve">ol here acts as a placeholder. </w:t>
      </w:r>
      <w:r w:rsidR="006218ED">
        <w:rPr>
          <w:rFonts w:ascii="Times New Roman" w:hAnsi="Times New Roman" w:cs="Times New Roman"/>
          <w:sz w:val="24"/>
          <w:szCs w:val="24"/>
        </w:rPr>
        <w:t>rose</w:t>
      </w:r>
      <w:r w:rsidRPr="009A7431">
        <w:rPr>
          <w:rFonts w:ascii="Times New Roman" w:hAnsi="Times New Roman" w:cs="Times New Roman"/>
          <w:sz w:val="24"/>
          <w:szCs w:val="24"/>
        </w:rPr>
        <w:t xml:space="preserve"> will appear in the rendered page as an underlined link but will not "click anywhere". </w:t>
      </w:r>
      <w:r w:rsidRPr="006218ED">
        <w:rPr>
          <w:rFonts w:ascii="Times New Roman" w:hAnsi="Times New Roman" w:cs="Times New Roman"/>
          <w:sz w:val="24"/>
          <w:szCs w:val="24"/>
          <w:u w:val="single"/>
        </w:rPr>
        <w:t>Your job is to replace the # symbol with the properly named filename</w:t>
      </w:r>
      <w:r w:rsidR="002E44FF" w:rsidRPr="006218ED">
        <w:rPr>
          <w:rFonts w:ascii="Times New Roman" w:hAnsi="Times New Roman" w:cs="Times New Roman"/>
          <w:sz w:val="24"/>
          <w:szCs w:val="24"/>
          <w:u w:val="single"/>
        </w:rPr>
        <w:t xml:space="preserve"> and extension and if </w:t>
      </w:r>
      <w:r w:rsidR="00203E6B" w:rsidRPr="006218ED">
        <w:rPr>
          <w:rFonts w:ascii="Times New Roman" w:hAnsi="Times New Roman" w:cs="Times New Roman"/>
          <w:sz w:val="24"/>
          <w:szCs w:val="24"/>
          <w:u w:val="single"/>
        </w:rPr>
        <w:t>necessary,</w:t>
      </w:r>
      <w:r w:rsidR="002E44FF" w:rsidRPr="006218ED">
        <w:rPr>
          <w:rFonts w:ascii="Times New Roman" w:hAnsi="Times New Roman" w:cs="Times New Roman"/>
          <w:sz w:val="24"/>
          <w:szCs w:val="24"/>
          <w:u w:val="single"/>
        </w:rPr>
        <w:t xml:space="preserve"> a </w:t>
      </w:r>
      <w:r w:rsidRPr="006218ED">
        <w:rPr>
          <w:rFonts w:ascii="Times New Roman" w:hAnsi="Times New Roman" w:cs="Times New Roman"/>
          <w:sz w:val="24"/>
          <w:szCs w:val="24"/>
          <w:u w:val="single"/>
        </w:rPr>
        <w:t>folder path</w:t>
      </w:r>
      <w:r w:rsidRPr="009A7431">
        <w:rPr>
          <w:rFonts w:ascii="Times New Roman" w:hAnsi="Times New Roman" w:cs="Times New Roman"/>
          <w:sz w:val="24"/>
          <w:szCs w:val="24"/>
        </w:rPr>
        <w:t xml:space="preserve">. </w:t>
      </w:r>
      <w:r w:rsidR="006218ED">
        <w:rPr>
          <w:rFonts w:ascii="Times New Roman" w:hAnsi="Times New Roman" w:cs="Times New Roman"/>
          <w:sz w:val="24"/>
          <w:szCs w:val="24"/>
        </w:rPr>
        <w:t>Be sure to test each link after you have coded it. That is, click the link and make sure it opens to the picture of the flower.</w:t>
      </w:r>
      <w:r w:rsidR="002E44FF">
        <w:rPr>
          <w:rFonts w:ascii="Times New Roman" w:hAnsi="Times New Roman" w:cs="Times New Roman"/>
          <w:sz w:val="24"/>
          <w:szCs w:val="24"/>
        </w:rPr>
        <w:t xml:space="preserve"> </w:t>
      </w:r>
    </w:p>
    <w:p w14:paraId="046AECEE" w14:textId="77777777" w:rsidR="009A7431" w:rsidRPr="009A7431" w:rsidRDefault="009A7431" w:rsidP="002E44FF">
      <w:pPr>
        <w:spacing w:after="0" w:line="240" w:lineRule="auto"/>
        <w:rPr>
          <w:rFonts w:ascii="Times New Roman" w:hAnsi="Times New Roman" w:cs="Times New Roman"/>
          <w:sz w:val="24"/>
          <w:szCs w:val="24"/>
        </w:rPr>
      </w:pPr>
    </w:p>
    <w:p w14:paraId="1510172B" w14:textId="6C474269" w:rsidR="005861EC" w:rsidRDefault="009A7431" w:rsidP="002E44FF">
      <w:pPr>
        <w:pStyle w:val="ListParagraph"/>
        <w:numPr>
          <w:ilvl w:val="0"/>
          <w:numId w:val="1"/>
        </w:numPr>
        <w:spacing w:after="0" w:line="240" w:lineRule="auto"/>
        <w:rPr>
          <w:rFonts w:ascii="Times New Roman" w:hAnsi="Times New Roman" w:cs="Times New Roman"/>
          <w:sz w:val="24"/>
          <w:szCs w:val="24"/>
        </w:rPr>
      </w:pPr>
      <w:r w:rsidRPr="002E44FF">
        <w:rPr>
          <w:rFonts w:ascii="Times New Roman" w:hAnsi="Times New Roman" w:cs="Times New Roman"/>
          <w:sz w:val="24"/>
          <w:szCs w:val="24"/>
        </w:rPr>
        <w:t xml:space="preserve">Check your </w:t>
      </w:r>
      <w:r w:rsidR="006218ED">
        <w:rPr>
          <w:rFonts w:ascii="Times New Roman" w:hAnsi="Times New Roman" w:cs="Times New Roman"/>
          <w:sz w:val="24"/>
          <w:szCs w:val="24"/>
        </w:rPr>
        <w:t xml:space="preserve">completed </w:t>
      </w:r>
      <w:r w:rsidRPr="002E44FF">
        <w:rPr>
          <w:rFonts w:ascii="Times New Roman" w:hAnsi="Times New Roman" w:cs="Times New Roman"/>
          <w:sz w:val="24"/>
          <w:szCs w:val="24"/>
        </w:rPr>
        <w:t>cod</w:t>
      </w:r>
      <w:r w:rsidR="006218ED">
        <w:rPr>
          <w:rFonts w:ascii="Times New Roman" w:hAnsi="Times New Roman" w:cs="Times New Roman"/>
          <w:sz w:val="24"/>
          <w:szCs w:val="24"/>
        </w:rPr>
        <w:t>e</w:t>
      </w:r>
      <w:r w:rsidRPr="002E44FF">
        <w:rPr>
          <w:rFonts w:ascii="Times New Roman" w:hAnsi="Times New Roman" w:cs="Times New Roman"/>
          <w:sz w:val="24"/>
          <w:szCs w:val="24"/>
        </w:rPr>
        <w:t xml:space="preserve"> in </w:t>
      </w:r>
      <w:proofErr w:type="spellStart"/>
      <w:r w:rsidRPr="002E44FF">
        <w:rPr>
          <w:rFonts w:ascii="Times New Roman" w:hAnsi="Times New Roman" w:cs="Times New Roman"/>
          <w:sz w:val="24"/>
          <w:szCs w:val="24"/>
        </w:rPr>
        <w:t>currentPg</w:t>
      </w:r>
      <w:proofErr w:type="spellEnd"/>
      <w:r w:rsidRPr="002E44FF">
        <w:rPr>
          <w:rFonts w:ascii="Times New Roman" w:hAnsi="Times New Roman" w:cs="Times New Roman"/>
          <w:sz w:val="24"/>
          <w:szCs w:val="24"/>
        </w:rPr>
        <w:t xml:space="preserve"> with the </w:t>
      </w:r>
      <w:proofErr w:type="spellStart"/>
      <w:r w:rsidRPr="002E44FF">
        <w:rPr>
          <w:rFonts w:ascii="Times New Roman" w:hAnsi="Times New Roman" w:cs="Times New Roman"/>
          <w:sz w:val="24"/>
          <w:szCs w:val="24"/>
        </w:rPr>
        <w:t>currentPg</w:t>
      </w:r>
      <w:proofErr w:type="spellEnd"/>
      <w:r w:rsidRPr="002E44FF">
        <w:rPr>
          <w:rFonts w:ascii="Times New Roman" w:hAnsi="Times New Roman" w:cs="Times New Roman"/>
          <w:sz w:val="24"/>
          <w:szCs w:val="24"/>
        </w:rPr>
        <w:t xml:space="preserve"> in "flowers - after" folder.</w:t>
      </w:r>
    </w:p>
    <w:p w14:paraId="04CBB42E" w14:textId="0444B7E4" w:rsidR="0096387A" w:rsidRDefault="0096387A" w:rsidP="0096387A">
      <w:pPr>
        <w:spacing w:after="0" w:line="240" w:lineRule="auto"/>
        <w:rPr>
          <w:rFonts w:ascii="Times New Roman" w:hAnsi="Times New Roman" w:cs="Times New Roman"/>
          <w:sz w:val="24"/>
          <w:szCs w:val="24"/>
        </w:rPr>
      </w:pPr>
    </w:p>
    <w:p w14:paraId="5B4F5DE0" w14:textId="72392975" w:rsidR="0096387A" w:rsidRPr="0096387A" w:rsidRDefault="0096387A" w:rsidP="0096387A">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768832" behindDoc="0" locked="0" layoutInCell="1" allowOverlap="1" wp14:anchorId="67F9BEEC" wp14:editId="61BB5EAA">
                <wp:simplePos x="0" y="0"/>
                <wp:positionH relativeFrom="column">
                  <wp:posOffset>3413760</wp:posOffset>
                </wp:positionH>
                <wp:positionV relativeFrom="paragraph">
                  <wp:posOffset>531495</wp:posOffset>
                </wp:positionV>
                <wp:extent cx="2159940" cy="2845180"/>
                <wp:effectExtent l="38100" t="38100" r="50165" b="50800"/>
                <wp:wrapNone/>
                <wp:docPr id="125" name="Ink 125"/>
                <wp:cNvGraphicFramePr/>
                <a:graphic xmlns:a="http://schemas.openxmlformats.org/drawingml/2006/main">
                  <a:graphicData uri="http://schemas.microsoft.com/office/word/2010/wordprocessingInk">
                    <w14:contentPart bwMode="auto" r:id="rId8">
                      <w14:nvContentPartPr>
                        <w14:cNvContentPartPr/>
                      </w14:nvContentPartPr>
                      <w14:xfrm>
                        <a:off x="0" y="0"/>
                        <a:ext cx="2159940" cy="2845180"/>
                      </w14:xfrm>
                    </w14:contentPart>
                  </a:graphicData>
                </a:graphic>
              </wp:anchor>
            </w:drawing>
          </mc:Choice>
          <mc:Fallback>
            <w:pict>
              <v:shapetype w14:anchorId="46423E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5" o:spid="_x0000_s1026" type="#_x0000_t75" style="position:absolute;margin-left:268.1pt;margin-top:41.15pt;width:171.45pt;height:225.4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">
                <v:imagedata r:id="rId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69856" behindDoc="0" locked="0" layoutInCell="1" allowOverlap="1" wp14:anchorId="484D64DC" wp14:editId="6C2B89EE">
                <wp:simplePos x="0" y="0"/>
                <wp:positionH relativeFrom="column">
                  <wp:posOffset>3413760</wp:posOffset>
                </wp:positionH>
                <wp:positionV relativeFrom="paragraph">
                  <wp:posOffset>531495</wp:posOffset>
                </wp:positionV>
                <wp:extent cx="2159940" cy="2845180"/>
                <wp:effectExtent l="38100" t="38100" r="50165" b="50800"/>
                <wp:wrapNone/>
                <wp:docPr id="126" name="Ink 126"/>
                <wp:cNvGraphicFramePr/>
                <a:graphic xmlns:a="http://schemas.openxmlformats.org/drawingml/2006/main">
                  <a:graphicData uri="http://schemas.microsoft.com/office/word/2010/wordprocessingInk">
                    <w14:contentPart bwMode="auto" r:id="rId10">
                      <w14:nvContentPartPr>
                        <w14:cNvContentPartPr/>
                      </w14:nvContentPartPr>
                      <w14:xfrm>
                        <a:off x="0" y="0"/>
                        <a:ext cx="2159940" cy="2845180"/>
                      </w14:xfrm>
                    </w14:contentPart>
                  </a:graphicData>
                </a:graphic>
              </wp:anchor>
            </w:drawing>
          </mc:Choice>
          <mc:Fallback>
            <w:pict>
              <v:shape w14:anchorId="475A6BD4" id="Ink 126" o:spid="_x0000_s1026" type="#_x0000_t75" style="position:absolute;margin-left:268.1pt;margin-top:41.15pt;width:171.45pt;height:225.4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">
                <v:imagedata r:id="rId1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64736" behindDoc="0" locked="0" layoutInCell="1" allowOverlap="1" wp14:anchorId="4F34FD01" wp14:editId="0591B6A0">
                <wp:simplePos x="0" y="0"/>
                <wp:positionH relativeFrom="column">
                  <wp:posOffset>3930015</wp:posOffset>
                </wp:positionH>
                <wp:positionV relativeFrom="paragraph">
                  <wp:posOffset>3400425</wp:posOffset>
                </wp:positionV>
                <wp:extent cx="880170" cy="256560"/>
                <wp:effectExtent l="57150" t="38100" r="53340" b="48260"/>
                <wp:wrapNone/>
                <wp:docPr id="121" name="Ink 121"/>
                <wp:cNvGraphicFramePr/>
                <a:graphic xmlns:a="http://schemas.openxmlformats.org/drawingml/2006/main">
                  <a:graphicData uri="http://schemas.microsoft.com/office/word/2010/wordprocessingInk">
                    <w14:contentPart bwMode="auto" r:id="rId12">
                      <w14:nvContentPartPr>
                        <w14:cNvContentPartPr/>
                      </w14:nvContentPartPr>
                      <w14:xfrm>
                        <a:off x="0" y="0"/>
                        <a:ext cx="880170" cy="256560"/>
                      </w14:xfrm>
                    </w14:contentPart>
                  </a:graphicData>
                </a:graphic>
              </wp:anchor>
            </w:drawing>
          </mc:Choice>
          <mc:Fallback>
            <w:pict>
              <v:shape w14:anchorId="4C989B38" id="Ink 121" o:spid="_x0000_s1026" type="#_x0000_t75" style="position:absolute;margin-left:308.75pt;margin-top:267.05pt;width:70.7pt;height:21.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">
                <v:imagedata r:id="rId1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51424" behindDoc="0" locked="0" layoutInCell="1" allowOverlap="1" wp14:anchorId="310EEA5A" wp14:editId="7C189863">
                <wp:simplePos x="0" y="0"/>
                <wp:positionH relativeFrom="column">
                  <wp:posOffset>2933700</wp:posOffset>
                </wp:positionH>
                <wp:positionV relativeFrom="paragraph">
                  <wp:posOffset>1851660</wp:posOffset>
                </wp:positionV>
                <wp:extent cx="1456025" cy="295280"/>
                <wp:effectExtent l="57150" t="38100" r="11430" b="47625"/>
                <wp:wrapNone/>
                <wp:docPr id="108" name="Ink 108"/>
                <wp:cNvGraphicFramePr/>
                <a:graphic xmlns:a="http://schemas.openxmlformats.org/drawingml/2006/main">
                  <a:graphicData uri="http://schemas.microsoft.com/office/word/2010/wordprocessingInk">
                    <w14:contentPart bwMode="auto" r:id="rId14">
                      <w14:nvContentPartPr>
                        <w14:cNvContentPartPr/>
                      </w14:nvContentPartPr>
                      <w14:xfrm>
                        <a:off x="0" y="0"/>
                        <a:ext cx="1456025" cy="295280"/>
                      </w14:xfrm>
                    </w14:contentPart>
                  </a:graphicData>
                </a:graphic>
              </wp:anchor>
            </w:drawing>
          </mc:Choice>
          <mc:Fallback>
            <w:pict>
              <v:shape w14:anchorId="16B6E652" id="Ink 108" o:spid="_x0000_s1026" type="#_x0000_t75" style="position:absolute;margin-left:230.3pt;margin-top:145.1pt;width:116.1pt;height:24.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">
                <v:imagedata r:id="rId1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52448" behindDoc="0" locked="0" layoutInCell="1" allowOverlap="1" wp14:anchorId="0080FBE5" wp14:editId="569B13F0">
                <wp:simplePos x="0" y="0"/>
                <wp:positionH relativeFrom="column">
                  <wp:posOffset>2891155</wp:posOffset>
                </wp:positionH>
                <wp:positionV relativeFrom="paragraph">
                  <wp:posOffset>2303780</wp:posOffset>
                </wp:positionV>
                <wp:extent cx="898330" cy="185270"/>
                <wp:effectExtent l="38100" t="38100" r="16510" b="43815"/>
                <wp:wrapNone/>
                <wp:docPr id="109" name="Ink 109"/>
                <wp:cNvGraphicFramePr/>
                <a:graphic xmlns:a="http://schemas.openxmlformats.org/drawingml/2006/main">
                  <a:graphicData uri="http://schemas.microsoft.com/office/word/2010/wordprocessingInk">
                    <w14:contentPart bwMode="auto" r:id="rId16">
                      <w14:nvContentPartPr>
                        <w14:cNvContentPartPr/>
                      </w14:nvContentPartPr>
                      <w14:xfrm>
                        <a:off x="0" y="0"/>
                        <a:ext cx="898330" cy="185270"/>
                      </w14:xfrm>
                    </w14:contentPart>
                  </a:graphicData>
                </a:graphic>
              </wp:anchor>
            </w:drawing>
          </mc:Choice>
          <mc:Fallback>
            <w:pict>
              <v:shape w14:anchorId="6806F09A" id="Ink 109" o:spid="_x0000_s1026" type="#_x0000_t75" style="position:absolute;margin-left:226.95pt;margin-top:180.7pt;width:72.15pt;height:16.0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">
                <v:imagedata r:id="rId1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26848" behindDoc="0" locked="0" layoutInCell="1" allowOverlap="1" wp14:anchorId="72D4E29C" wp14:editId="13DCAA5E">
                <wp:simplePos x="0" y="0"/>
                <wp:positionH relativeFrom="column">
                  <wp:posOffset>1953260</wp:posOffset>
                </wp:positionH>
                <wp:positionV relativeFrom="paragraph">
                  <wp:posOffset>664210</wp:posOffset>
                </wp:positionV>
                <wp:extent cx="1046380" cy="311440"/>
                <wp:effectExtent l="38100" t="38100" r="20955" b="50800"/>
                <wp:wrapNone/>
                <wp:docPr id="84" name="Ink 84"/>
                <wp:cNvGraphicFramePr/>
                <a:graphic xmlns:a="http://schemas.openxmlformats.org/drawingml/2006/main">
                  <a:graphicData uri="http://schemas.microsoft.com/office/word/2010/wordprocessingInk">
                    <w14:contentPart bwMode="auto" r:id="rId18">
                      <w14:nvContentPartPr>
                        <w14:cNvContentPartPr/>
                      </w14:nvContentPartPr>
                      <w14:xfrm>
                        <a:off x="0" y="0"/>
                        <a:ext cx="1046380" cy="311440"/>
                      </w14:xfrm>
                    </w14:contentPart>
                  </a:graphicData>
                </a:graphic>
              </wp:anchor>
            </w:drawing>
          </mc:Choice>
          <mc:Fallback>
            <w:pict>
              <v:shape w14:anchorId="1B1A047B" id="Ink 84" o:spid="_x0000_s1026" type="#_x0000_t75" style="position:absolute;margin-left:153.1pt;margin-top:51.6pt;width:83.85pt;height:25.9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">
                <v:imagedata r:id="rId1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13536" behindDoc="0" locked="0" layoutInCell="1" allowOverlap="1" wp14:anchorId="4090E1E9" wp14:editId="6F5CA466">
                <wp:simplePos x="0" y="0"/>
                <wp:positionH relativeFrom="column">
                  <wp:posOffset>4104640</wp:posOffset>
                </wp:positionH>
                <wp:positionV relativeFrom="paragraph">
                  <wp:posOffset>2836545</wp:posOffset>
                </wp:positionV>
                <wp:extent cx="500785" cy="162115"/>
                <wp:effectExtent l="57150" t="57150" r="13970" b="47625"/>
                <wp:wrapNone/>
                <wp:docPr id="70" name="Ink 70"/>
                <wp:cNvGraphicFramePr/>
                <a:graphic xmlns:a="http://schemas.openxmlformats.org/drawingml/2006/main">
                  <a:graphicData uri="http://schemas.microsoft.com/office/word/2010/wordprocessingInk">
                    <w14:contentPart bwMode="auto" r:id="rId20">
                      <w14:nvContentPartPr>
                        <w14:cNvContentPartPr/>
                      </w14:nvContentPartPr>
                      <w14:xfrm>
                        <a:off x="0" y="0"/>
                        <a:ext cx="500785" cy="162115"/>
                      </w14:xfrm>
                    </w14:contentPart>
                  </a:graphicData>
                </a:graphic>
              </wp:anchor>
            </w:drawing>
          </mc:Choice>
          <mc:Fallback>
            <w:pict>
              <v:shape w14:anchorId="26F10BDE" id="Ink 70" o:spid="_x0000_s1026" type="#_x0000_t75" style="position:absolute;margin-left:322.5pt;margin-top:222.65pt;width:40.85pt;height:14.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">
                <v:imagedata r:id="rId2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8416" behindDoc="0" locked="0" layoutInCell="1" allowOverlap="1" wp14:anchorId="463367A1" wp14:editId="58070FE8">
                <wp:simplePos x="0" y="0"/>
                <wp:positionH relativeFrom="column">
                  <wp:posOffset>3813810</wp:posOffset>
                </wp:positionH>
                <wp:positionV relativeFrom="paragraph">
                  <wp:posOffset>2843530</wp:posOffset>
                </wp:positionV>
                <wp:extent cx="282315" cy="162720"/>
                <wp:effectExtent l="57150" t="57150" r="3810" b="46990"/>
                <wp:wrapNone/>
                <wp:docPr id="65" name="Ink 65"/>
                <wp:cNvGraphicFramePr/>
                <a:graphic xmlns:a="http://schemas.openxmlformats.org/drawingml/2006/main">
                  <a:graphicData uri="http://schemas.microsoft.com/office/word/2010/wordprocessingInk">
                    <w14:contentPart bwMode="auto" r:id="rId22">
                      <w14:nvContentPartPr>
                        <w14:cNvContentPartPr/>
                      </w14:nvContentPartPr>
                      <w14:xfrm>
                        <a:off x="0" y="0"/>
                        <a:ext cx="282315" cy="162720"/>
                      </w14:xfrm>
                    </w14:contentPart>
                  </a:graphicData>
                </a:graphic>
              </wp:anchor>
            </w:drawing>
          </mc:Choice>
          <mc:Fallback>
            <w:pict>
              <v:shape w14:anchorId="0755522D" id="Ink 65" o:spid="_x0000_s1026" type="#_x0000_t75" style="position:absolute;margin-left:299.6pt;margin-top:223.2pt;width:23.65pt;height:1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">
                <v:imagedata r:id="rId2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700224" behindDoc="0" locked="0" layoutInCell="1" allowOverlap="1" wp14:anchorId="498ECC9D" wp14:editId="22606290">
                <wp:simplePos x="0" y="0"/>
                <wp:positionH relativeFrom="column">
                  <wp:posOffset>2813685</wp:posOffset>
                </wp:positionH>
                <wp:positionV relativeFrom="paragraph">
                  <wp:posOffset>1499870</wp:posOffset>
                </wp:positionV>
                <wp:extent cx="1077780" cy="259080"/>
                <wp:effectExtent l="57150" t="38100" r="8255" b="45720"/>
                <wp:wrapNone/>
                <wp:docPr id="57" name="Ink 57"/>
                <wp:cNvGraphicFramePr/>
                <a:graphic xmlns:a="http://schemas.openxmlformats.org/drawingml/2006/main">
                  <a:graphicData uri="http://schemas.microsoft.com/office/word/2010/wordprocessingInk">
                    <w14:contentPart bwMode="auto" r:id="rId24">
                      <w14:nvContentPartPr>
                        <w14:cNvContentPartPr/>
                      </w14:nvContentPartPr>
                      <w14:xfrm>
                        <a:off x="0" y="0"/>
                        <a:ext cx="1077780" cy="259080"/>
                      </w14:xfrm>
                    </w14:contentPart>
                  </a:graphicData>
                </a:graphic>
              </wp:anchor>
            </w:drawing>
          </mc:Choice>
          <mc:Fallback>
            <w:pict>
              <v:shape w14:anchorId="3004A9E3" id="Ink 57" o:spid="_x0000_s1026" type="#_x0000_t75" style="position:absolute;margin-left:220.85pt;margin-top:117.4pt;width:86.25pt;height:21.8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">
                <v:imagedata r:id="rId2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87936" behindDoc="0" locked="0" layoutInCell="1" allowOverlap="1" wp14:anchorId="2EFE7003" wp14:editId="77515FCD">
                <wp:simplePos x="0" y="0"/>
                <wp:positionH relativeFrom="column">
                  <wp:posOffset>1678305</wp:posOffset>
                </wp:positionH>
                <wp:positionV relativeFrom="paragraph">
                  <wp:posOffset>82550</wp:posOffset>
                </wp:positionV>
                <wp:extent cx="1088460" cy="300355"/>
                <wp:effectExtent l="38100" t="38100" r="54610" b="42545"/>
                <wp:wrapNone/>
                <wp:docPr id="45" name="Ink 45"/>
                <wp:cNvGraphicFramePr/>
                <a:graphic xmlns:a="http://schemas.openxmlformats.org/drawingml/2006/main">
                  <a:graphicData uri="http://schemas.microsoft.com/office/word/2010/wordprocessingInk">
                    <w14:contentPart bwMode="auto" r:id="rId26">
                      <w14:nvContentPartPr>
                        <w14:cNvContentPartPr/>
                      </w14:nvContentPartPr>
                      <w14:xfrm>
                        <a:off x="0" y="0"/>
                        <a:ext cx="1088460" cy="300355"/>
                      </w14:xfrm>
                    </w14:contentPart>
                  </a:graphicData>
                </a:graphic>
              </wp:anchor>
            </w:drawing>
          </mc:Choice>
          <mc:Fallback>
            <w:pict>
              <v:shape w14:anchorId="1C6B96B5" id="Ink 45" o:spid="_x0000_s1026" type="#_x0000_t75" style="position:absolute;margin-left:131.45pt;margin-top:5.8pt;width:87.1pt;height:25.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">
                <v:imagedata r:id="rId2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7696" behindDoc="0" locked="0" layoutInCell="1" allowOverlap="1" wp14:anchorId="0D91079B" wp14:editId="6A9FFB1E">
                <wp:simplePos x="0" y="0"/>
                <wp:positionH relativeFrom="column">
                  <wp:posOffset>2070792</wp:posOffset>
                </wp:positionH>
                <wp:positionV relativeFrom="paragraph">
                  <wp:posOffset>2453255</wp:posOffset>
                </wp:positionV>
                <wp:extent cx="716760" cy="60120"/>
                <wp:effectExtent l="38100" t="38100" r="45720" b="54610"/>
                <wp:wrapNone/>
                <wp:docPr id="35" name="Ink 35"/>
                <wp:cNvGraphicFramePr/>
                <a:graphic xmlns:a="http://schemas.openxmlformats.org/drawingml/2006/main">
                  <a:graphicData uri="http://schemas.microsoft.com/office/word/2010/wordprocessingInk">
                    <w14:contentPart bwMode="auto" r:id="rId28">
                      <w14:nvContentPartPr>
                        <w14:cNvContentPartPr/>
                      </w14:nvContentPartPr>
                      <w14:xfrm>
                        <a:off x="0" y="0"/>
                        <a:ext cx="716760" cy="60120"/>
                      </w14:xfrm>
                    </w14:contentPart>
                  </a:graphicData>
                </a:graphic>
              </wp:anchor>
            </w:drawing>
          </mc:Choice>
          <mc:Fallback>
            <w:pict>
              <v:shape w14:anchorId="5006E6C8" id="Ink 35" o:spid="_x0000_s1026" type="#_x0000_t75" style="position:absolute;margin-left:162.35pt;margin-top:192.45pt;width:57.9pt;height:6.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">
                <v:imagedata r:id="rId29"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6672" behindDoc="0" locked="0" layoutInCell="1" allowOverlap="1" wp14:anchorId="4B8904B0" wp14:editId="4CF82067">
                <wp:simplePos x="0" y="0"/>
                <wp:positionH relativeFrom="column">
                  <wp:posOffset>2073275</wp:posOffset>
                </wp:positionH>
                <wp:positionV relativeFrom="paragraph">
                  <wp:posOffset>1853565</wp:posOffset>
                </wp:positionV>
                <wp:extent cx="1787760" cy="1645920"/>
                <wp:effectExtent l="38100" t="57150" r="41275" b="50165"/>
                <wp:wrapNone/>
                <wp:docPr id="34" name="Ink 34"/>
                <wp:cNvGraphicFramePr/>
                <a:graphic xmlns:a="http://schemas.openxmlformats.org/drawingml/2006/main">
                  <a:graphicData uri="http://schemas.microsoft.com/office/word/2010/wordprocessingInk">
                    <w14:contentPart bwMode="auto" r:id="rId30">
                      <w14:nvContentPartPr>
                        <w14:cNvContentPartPr/>
                      </w14:nvContentPartPr>
                      <w14:xfrm>
                        <a:off x="0" y="0"/>
                        <a:ext cx="1787760" cy="1645920"/>
                      </w14:xfrm>
                    </w14:contentPart>
                  </a:graphicData>
                </a:graphic>
              </wp:anchor>
            </w:drawing>
          </mc:Choice>
          <mc:Fallback>
            <w:pict>
              <v:shape w14:anchorId="0CBACA45" id="Ink 34" o:spid="_x0000_s1026" type="#_x0000_t75" style="position:absolute;margin-left:162.55pt;margin-top:145.25pt;width:142.15pt;height:1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">
                <v:imagedata r:id="rId31"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3600" behindDoc="0" locked="0" layoutInCell="1" allowOverlap="1" wp14:anchorId="0F0021EE" wp14:editId="49590314">
                <wp:simplePos x="0" y="0"/>
                <wp:positionH relativeFrom="column">
                  <wp:posOffset>1004444</wp:posOffset>
                </wp:positionH>
                <wp:positionV relativeFrom="paragraph">
                  <wp:posOffset>861306</wp:posOffset>
                </wp:positionV>
                <wp:extent cx="858240" cy="8640"/>
                <wp:effectExtent l="0" t="57150" r="56515" b="48895"/>
                <wp:wrapNone/>
                <wp:docPr id="31" name="Ink 31"/>
                <wp:cNvGraphicFramePr/>
                <a:graphic xmlns:a="http://schemas.openxmlformats.org/drawingml/2006/main">
                  <a:graphicData uri="http://schemas.microsoft.com/office/word/2010/wordprocessingInk">
                    <w14:contentPart bwMode="auto" r:id="rId32">
                      <w14:nvContentPartPr>
                        <w14:cNvContentPartPr/>
                      </w14:nvContentPartPr>
                      <w14:xfrm>
                        <a:off x="0" y="0"/>
                        <a:ext cx="858240" cy="8640"/>
                      </w14:xfrm>
                    </w14:contentPart>
                  </a:graphicData>
                </a:graphic>
              </wp:anchor>
            </w:drawing>
          </mc:Choice>
          <mc:Fallback>
            <w:pict>
              <v:shape w14:anchorId="60BBDDAE" id="Ink 31" o:spid="_x0000_s1026" type="#_x0000_t75" style="position:absolute;margin-left:78.4pt;margin-top:67.1pt;width:69pt;height:2.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">
                <v:imagedata r:id="rId33"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9504" behindDoc="0" locked="0" layoutInCell="1" allowOverlap="1" wp14:anchorId="5279AB05" wp14:editId="086EDC90">
                <wp:simplePos x="0" y="0"/>
                <wp:positionH relativeFrom="column">
                  <wp:posOffset>969524</wp:posOffset>
                </wp:positionH>
                <wp:positionV relativeFrom="paragraph">
                  <wp:posOffset>633066</wp:posOffset>
                </wp:positionV>
                <wp:extent cx="732960" cy="957960"/>
                <wp:effectExtent l="57150" t="57150" r="48260" b="52070"/>
                <wp:wrapNone/>
                <wp:docPr id="27" name="Ink 27"/>
                <wp:cNvGraphicFramePr/>
                <a:graphic xmlns:a="http://schemas.openxmlformats.org/drawingml/2006/main">
                  <a:graphicData uri="http://schemas.microsoft.com/office/word/2010/wordprocessingInk">
                    <w14:contentPart bwMode="auto" r:id="rId34">
                      <w14:nvContentPartPr>
                        <w14:cNvContentPartPr/>
                      </w14:nvContentPartPr>
                      <w14:xfrm>
                        <a:off x="0" y="0"/>
                        <a:ext cx="732960" cy="957960"/>
                      </w14:xfrm>
                    </w14:contentPart>
                  </a:graphicData>
                </a:graphic>
              </wp:anchor>
            </w:drawing>
          </mc:Choice>
          <mc:Fallback>
            <w:pict>
              <v:shape w14:anchorId="3C1D356F" id="Ink 27" o:spid="_x0000_s1026" type="#_x0000_t75" style="position:absolute;margin-left:75.65pt;margin-top:49.15pt;width:59.1pt;height:76.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">
                <v:imagedata r:id="rId35"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5408" behindDoc="0" locked="0" layoutInCell="1" allowOverlap="1" wp14:anchorId="550CB148" wp14:editId="2DDD56A5">
                <wp:simplePos x="0" y="0"/>
                <wp:positionH relativeFrom="column">
                  <wp:posOffset>1540510</wp:posOffset>
                </wp:positionH>
                <wp:positionV relativeFrom="paragraph">
                  <wp:posOffset>1392555</wp:posOffset>
                </wp:positionV>
                <wp:extent cx="1194435" cy="476965"/>
                <wp:effectExtent l="57150" t="38100" r="24765" b="56515"/>
                <wp:wrapNone/>
                <wp:docPr id="20" name="Ink 20"/>
                <wp:cNvGraphicFramePr/>
                <a:graphic xmlns:a="http://schemas.openxmlformats.org/drawingml/2006/main">
                  <a:graphicData uri="http://schemas.microsoft.com/office/word/2010/wordprocessingInk">
                    <w14:contentPart bwMode="auto" r:id="rId36">
                      <w14:nvContentPartPr>
                        <w14:cNvContentPartPr/>
                      </w14:nvContentPartPr>
                      <w14:xfrm>
                        <a:off x="0" y="0"/>
                        <a:ext cx="1194435" cy="476965"/>
                      </w14:xfrm>
                    </w14:contentPart>
                  </a:graphicData>
                </a:graphic>
              </wp:anchor>
            </w:drawing>
          </mc:Choice>
          <mc:Fallback>
            <w:pict>
              <v:shape w14:anchorId="4B1448C6" id="Ink 20" o:spid="_x0000_s1026" type="#_x0000_t75" style="position:absolute;margin-left:120.6pt;margin-top:108.95pt;width:95.45pt;height:38.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">
                <v:imagedata r:id="rId37"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766738A7" wp14:editId="46E1D2B5">
                <wp:simplePos x="0" y="0"/>
                <wp:positionH relativeFrom="column">
                  <wp:posOffset>471805</wp:posOffset>
                </wp:positionH>
                <wp:positionV relativeFrom="paragraph">
                  <wp:posOffset>63500</wp:posOffset>
                </wp:positionV>
                <wp:extent cx="1119295" cy="514825"/>
                <wp:effectExtent l="38100" t="38100" r="43180" b="57150"/>
                <wp:wrapNone/>
                <wp:docPr id="17" name="Ink 17"/>
                <wp:cNvGraphicFramePr/>
                <a:graphic xmlns:a="http://schemas.openxmlformats.org/drawingml/2006/main">
                  <a:graphicData uri="http://schemas.microsoft.com/office/word/2010/wordprocessingInk">
                    <w14:contentPart bwMode="auto" r:id="rId38">
                      <w14:nvContentPartPr>
                        <w14:cNvContentPartPr/>
                      </w14:nvContentPartPr>
                      <w14:xfrm>
                        <a:off x="0" y="0"/>
                        <a:ext cx="1119295" cy="514825"/>
                      </w14:xfrm>
                    </w14:contentPart>
                  </a:graphicData>
                </a:graphic>
              </wp:anchor>
            </w:drawing>
          </mc:Choice>
          <mc:Fallback>
            <w:pict>
              <v:shape w14:anchorId="3DBDEEB0" id="Ink 17" o:spid="_x0000_s1026" type="#_x0000_t75" style="position:absolute;margin-left:36.45pt;margin-top:4.3pt;width:89.55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">
                <v:imagedata r:id="rId39" o:title=""/>
              </v:shape>
            </w:pict>
          </mc:Fallback>
        </mc:AlternateContent>
      </w:r>
    </w:p>
    <w:sectPr w:rsidR="0096387A" w:rsidRPr="0096387A">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63E41" w14:textId="77777777" w:rsidR="0060414D" w:rsidRDefault="0060414D" w:rsidP="002E44FF">
      <w:pPr>
        <w:spacing w:after="0" w:line="240" w:lineRule="auto"/>
      </w:pPr>
      <w:r>
        <w:separator/>
      </w:r>
    </w:p>
  </w:endnote>
  <w:endnote w:type="continuationSeparator" w:id="0">
    <w:p w14:paraId="5EC6AD2E" w14:textId="77777777" w:rsidR="0060414D" w:rsidRDefault="0060414D" w:rsidP="002E4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0EB5" w14:textId="77777777" w:rsidR="0060414D" w:rsidRDefault="0060414D" w:rsidP="002E44FF">
      <w:pPr>
        <w:spacing w:after="0" w:line="240" w:lineRule="auto"/>
      </w:pPr>
      <w:r>
        <w:separator/>
      </w:r>
    </w:p>
  </w:footnote>
  <w:footnote w:type="continuationSeparator" w:id="0">
    <w:p w14:paraId="3D423EB3" w14:textId="77777777" w:rsidR="0060414D" w:rsidRDefault="0060414D" w:rsidP="002E44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E29B" w14:textId="2ED9F1B9" w:rsidR="002E44FF" w:rsidRDefault="00CE370E">
    <w:pPr>
      <w:pStyle w:val="Header"/>
    </w:pPr>
    <w:r>
      <w:rPr>
        <w:noProof/>
      </w:rPr>
      <w:fldChar w:fldCharType="begin"/>
    </w:r>
    <w:r>
      <w:rPr>
        <w:noProof/>
      </w:rPr>
      <w:instrText xml:space="preserve"> FILENAME \* MERGEFORMAT </w:instrText>
    </w:r>
    <w:r>
      <w:rPr>
        <w:noProof/>
      </w:rPr>
      <w:fldChar w:fldCharType="separate"/>
    </w:r>
    <w:r w:rsidR="005A2471">
      <w:rPr>
        <w:noProof/>
      </w:rPr>
      <w:t>flowers_activity (rel_links).docx</w:t>
    </w:r>
    <w:r>
      <w:rPr>
        <w:noProof/>
      </w:rPr>
      <w:fldChar w:fldCharType="end"/>
    </w:r>
    <w:r w:rsidR="00203E6B">
      <w:rPr>
        <w:noProof/>
      </w:rPr>
      <w:tab/>
    </w:r>
    <w:r w:rsidR="006E3DD3">
      <w:rPr>
        <w:noProof/>
      </w:rPr>
      <w:t>Fa</w:t>
    </w:r>
    <w:r w:rsidR="00736CD1">
      <w:rPr>
        <w:noProof/>
      </w:rPr>
      <w:t>23</w:t>
    </w:r>
    <w:r w:rsidR="00203E6B">
      <w:rPr>
        <w:noProof/>
      </w:rPr>
      <w:tab/>
      <w:t xml:space="preserve">Tutorial 1, </w:t>
    </w:r>
    <w:r w:rsidR="00F1168D">
      <w:rPr>
        <w:noProof/>
      </w:rPr>
      <w:t xml:space="preserve"> </w:t>
    </w:r>
    <w:r w:rsidR="006E3DD3">
      <w:rPr>
        <w:noProof/>
      </w:rPr>
      <w:t>Sept 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D0573"/>
    <w:multiLevelType w:val="hybridMultilevel"/>
    <w:tmpl w:val="F8FA5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12974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431"/>
    <w:rsid w:val="00063698"/>
    <w:rsid w:val="00115FD6"/>
    <w:rsid w:val="00203E6B"/>
    <w:rsid w:val="0022116F"/>
    <w:rsid w:val="00222203"/>
    <w:rsid w:val="002A63DB"/>
    <w:rsid w:val="002B058D"/>
    <w:rsid w:val="002E44FF"/>
    <w:rsid w:val="002F058F"/>
    <w:rsid w:val="002F1CBA"/>
    <w:rsid w:val="003045A9"/>
    <w:rsid w:val="00377374"/>
    <w:rsid w:val="00385351"/>
    <w:rsid w:val="00481F8D"/>
    <w:rsid w:val="005861EC"/>
    <w:rsid w:val="00592B55"/>
    <w:rsid w:val="005A2471"/>
    <w:rsid w:val="005C0B63"/>
    <w:rsid w:val="0060414D"/>
    <w:rsid w:val="006218ED"/>
    <w:rsid w:val="006913BD"/>
    <w:rsid w:val="006E3DD3"/>
    <w:rsid w:val="00736CD1"/>
    <w:rsid w:val="00746B62"/>
    <w:rsid w:val="00796999"/>
    <w:rsid w:val="00885E92"/>
    <w:rsid w:val="008B07C2"/>
    <w:rsid w:val="008F11D3"/>
    <w:rsid w:val="0096387A"/>
    <w:rsid w:val="009A1EE1"/>
    <w:rsid w:val="009A7431"/>
    <w:rsid w:val="009A795E"/>
    <w:rsid w:val="00A04E5E"/>
    <w:rsid w:val="00B25547"/>
    <w:rsid w:val="00B61B9D"/>
    <w:rsid w:val="00BC040D"/>
    <w:rsid w:val="00BE5198"/>
    <w:rsid w:val="00C12FC4"/>
    <w:rsid w:val="00C61492"/>
    <w:rsid w:val="00CE2C99"/>
    <w:rsid w:val="00CE370E"/>
    <w:rsid w:val="00D1374F"/>
    <w:rsid w:val="00E31C64"/>
    <w:rsid w:val="00E537F8"/>
    <w:rsid w:val="00E610AB"/>
    <w:rsid w:val="00EB1813"/>
    <w:rsid w:val="00EF6D1E"/>
    <w:rsid w:val="00F1168D"/>
    <w:rsid w:val="00F13719"/>
    <w:rsid w:val="00F51FFB"/>
    <w:rsid w:val="00F80616"/>
    <w:rsid w:val="00FC5318"/>
    <w:rsid w:val="00FC692F"/>
    <w:rsid w:val="00FC6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C8B36"/>
  <w15:chartTrackingRefBased/>
  <w15:docId w15:val="{A9289F50-8DF1-4679-AD63-E1B0EE8E4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4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4FF"/>
  </w:style>
  <w:style w:type="paragraph" w:styleId="Footer">
    <w:name w:val="footer"/>
    <w:basedOn w:val="Normal"/>
    <w:link w:val="FooterChar"/>
    <w:uiPriority w:val="99"/>
    <w:unhideWhenUsed/>
    <w:rsid w:val="002E4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4FF"/>
  </w:style>
  <w:style w:type="paragraph" w:styleId="ListParagraph">
    <w:name w:val="List Paragraph"/>
    <w:basedOn w:val="Normal"/>
    <w:uiPriority w:val="34"/>
    <w:qFormat/>
    <w:rsid w:val="002E44FF"/>
    <w:pPr>
      <w:ind w:left="720"/>
      <w:contextualSpacing/>
    </w:pPr>
  </w:style>
  <w:style w:type="paragraph" w:styleId="BalloonText">
    <w:name w:val="Balloon Text"/>
    <w:basedOn w:val="Normal"/>
    <w:link w:val="BalloonTextChar"/>
    <w:uiPriority w:val="99"/>
    <w:semiHidden/>
    <w:unhideWhenUsed/>
    <w:rsid w:val="00A04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E5E"/>
    <w:rPr>
      <w:rFonts w:ascii="Segoe UI" w:hAnsi="Segoe UI" w:cs="Segoe UI"/>
      <w:sz w:val="18"/>
      <w:szCs w:val="18"/>
    </w:rPr>
  </w:style>
  <w:style w:type="paragraph" w:styleId="FootnoteText">
    <w:name w:val="footnote text"/>
    <w:basedOn w:val="Normal"/>
    <w:link w:val="FootnoteTextChar"/>
    <w:uiPriority w:val="99"/>
    <w:semiHidden/>
    <w:unhideWhenUsed/>
    <w:rsid w:val="006218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8ED"/>
    <w:rPr>
      <w:sz w:val="20"/>
      <w:szCs w:val="20"/>
    </w:rPr>
  </w:style>
  <w:style w:type="character" w:styleId="FootnoteReference">
    <w:name w:val="footnote reference"/>
    <w:basedOn w:val="DefaultParagraphFont"/>
    <w:uiPriority w:val="99"/>
    <w:semiHidden/>
    <w:unhideWhenUsed/>
    <w:rsid w:val="006218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6:06.411"/>
    </inkml:context>
    <inkml:brush xml:id="br0">
      <inkml:brushProperty name="width" value="0.05" units="cm"/>
      <inkml:brushProperty name="height" value="0.05" units="cm"/>
      <inkml:brushProperty name="ignorePressure" value="1"/>
    </inkml:brush>
  </inkml:definitions>
  <inkml:trace contextRef="#ctx0" brushRef="#br0">3355 3984,'12'-12,"-11"11,0-1,1 0,-1 1,1-1,0 1,-1 0,1-1,0 1,0 0,0 0,0 0,0 0,0 1,0-1,0 1,0-1,0 1,0-1,0 1,3 0,-5 0,0 0,0 0,0 0,0 0,0 0,0 0,0 0,0 0,0 0,0 0,0 0,0 0,0 0,0 0,0 0,0 0,0 0,0 0,0 0,0 0,0 0,0 0,0 0,0 0,0 0,0 0,0 0,0 0,0 0,0 0,0 0,0 0,0 0,31-11,92 1,-120 9,0 0,1 0,-1 0,0 0,0 0,0-1,0 1,0-1,-1 0,1 0,0 0,-1 0,1 0,1-3,38-44,-29 33,129-139,56-72,-169 189,-1-2,-3-1,-1 0,24-61,-23 34,-3-1,-3-1,-3-1,-3-1,5-119,-16 101,-3 0,-5 0,-4 1,-24-103,18 131,-2 1,-3 1,-2 0,-3 2,-2 1,-46-67,51 89,-196-289,163 250,-3 2,-83-77,76 90,-2 3,-2 3,-2 3,-3 3,-2 3,-1 4,-2 3,-1 4,-2 4,-1 3,-106-17,-20 7,-389-12,423 48,0 7,-281 50,52 44,65-14,324-84,7-1,0-1,1 0,-1 0,0-1,0 0,0-1,0 1,0-2,-14-1,22 1,0 0,1 0,-1 0,0-1,1 1,-1 0,0 0,1 0,-1 0,1-1,0 1,-1 0,1 0,0-1,0 1,0 0,0-1,0 1,0 0,0 0,1-3,4-32,-4 33,9-41,1 0,3 1,1 1,2 0,2 2,2 0,2 1,1 1,2 1,44-49,-43 59,2 2,31-23,-62 52,0-1,0 1,1-1,-1 1,1 0,0 0,0 0,0-1,0 5,-3 10,-246 733,356-770,-12-2,0 0,125-12,-198 33,0 0,-1 1,1 2,-1 0,1 1,-1 1,0 1,23 10,0 3,0 2,54 36,-64-35</inkml:trace>
  <inkml:trace contextRef="#ctx0" brushRef="#br0" timeOffset="2503.17">3535 3845,'0'0,"0"0,0 0,0 0,0 0,0 0,0 0,0 0,0 48,1-47,0 0,0 0,0 0,0 0,0-1,0 1,0 0,0 0,0-1,1 1,-1 0,0-1,0 0,1 1,-1-1,0 0,1 1,-1-1,0 0,1 0,1 0,39 3,-39-3,229 4,-137-6,-1 4,178 28,-191-10,0 3,-2 4,-1 3,-2 3,122 73,-96-40,-2 4,-4 5,109 109,-149-126,-3 2,-2 3,-3 2,-4 2,-2 2,37 82,-34-49,-5 1,-4 3,42 206,-65-234,-4 0,-3 1,-3 0,-4 0,-4 0,-2-1,-5 0,-2 0,-39 116,37-142,-147 401,138-398,-2-1,-2-1,-3-1,-2-2,-77 87,70-94,-1-1,-2-2,-2-2,-1-2,-2-2,-1-2,-56 26,80-45,21-9,-1 0,0-1,0 0,-1 0,1 0,0-1,-1 0,0 0,-11 1,27-48,5-4,1 0,3 1,33-66,-2 7,-63 130,-1 0,-22 25,9-12,1 1,1 1,-25 51,51-88,0-1,0 1,0 0,1 0,-1 0,0-1,0 1,0 0,0 0,1-1,-1 1,0 0,1-1,-1 1,0 0,1-1,-1 1,1-1,-1 1,1 0,0-1,-1 1,1-1,-1 0,1 1,0-1,-1 1,1-1,0 0,0 0,-1 1,2-1,25 9,-2-3,1-2,-1-1,0-1,1-1,29-3,132-21,-92 9,-31 5,-5 0,110-1,-165 10,-1 1,0-1,0 1,0 0,0 0,0 0,0 0,0 0,0 1,0-1,-1 1,1 0,0 0,-1 0,4 3,5 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3:47.500"/>
    </inkml:context>
    <inkml:brush xml:id="br0">
      <inkml:brushProperty name="width" value="0.05" units="cm"/>
      <inkml:brushProperty name="height" value="0.05" units="cm"/>
      <inkml:brushProperty name="ignorePressure" value="1"/>
    </inkml:brush>
  </inkml:definitions>
  <inkml:trace contextRef="#ctx0" brushRef="#br0">423 219,'0'0,"0"0,0 0,0 0,0 0,0 0,-21-35,21 34,-1 1,1-1,0 1,-1-1,1 0,0 1,-1-1,1 1,-1-1,1 1,-1-1,0 1,1-1,-1 1,1 0,-1-1,0 1,1 0,-1-1,0 1,1 0,-1 0,0 0,1 0,-1 0,0-1,0 1,1 0,-1 1,0-1,1 0,-1 0,0 0,1 0,-1 0,-1 1,0 1,-1 0,1-1,-1 1,1 1,0-1,0 0,0 0,0 1,-2 3,-30 61,33-66,-8 22,1 1,1 0,1 1,2-1,-4 48,9 130,2-91,-3-56,0-48,0-35,0-13,0 31</inkml:trace>
  <inkml:trace contextRef="#ctx0" brushRef="#br0" timeOffset="606.79">583 350,'-6'29,"4"-26,0 0,-1 0,1 0,-1-1,0 1,1-1,-1 0,0 0,-1 0,1 0,0 0,-1-1,1 1,-1-1,1 0,-1 0,1 0,-5 0,-10 1,-1 0,-27-2,4 0,-309 6,313-6,38 0</inkml:trace>
  <inkml:trace contextRef="#ctx0" brushRef="#br0" timeOffset="1415.16">723 1,'0'0,"0"0,0 0,12 31,2 25,-1 1,7 100,-12 120,-9-172,1-48,0-52</inkml:trace>
  <inkml:trace contextRef="#ctx0" brushRef="#br0" timeOffset="2363.01">1221 435,'0'0,"0"0,0 0,0 0,-20 20,11-11,-5 4,0 1,1 1,1 0,0 1,-12 21,21-31,1 0,-1-1,2 1,-1 0,0 0,1 1,0-1,1 0,0 0,0 0,0 1,0-1,1 0,0 0,0 0,1 0,0 0,0 0,0 0,7 11,-3-7,1 1,0-1,1 0,11 12,-15-18,-1-1,1 1,-1-1,1 0,0 0,0 0,0-1,1 1,-1-1,1 0,-1 0,1-1,9 3,-12-5,1 1,-1-1,0 1,0-1,0 0,0 0,0 0,0 0,0 0,0-1,0 1,0-1,-1 1,1-1,0 1,-1-1,0 0,1 0,-1 0,0 0,0 0,0 0,0 0,1-4,16-53,-11 19,-3 1,-1-1,-4-76,1 114</inkml:trace>
  <inkml:trace contextRef="#ctx0" brushRef="#br0" timeOffset="3687.89">1409 417,'11'30,"109"225,-102-226,-17-29,-1 1,1-1,-1 0,1 0,0 1,-1-1,1 0,-1 0,1 0,0 0,-1 0,1 0,-1 0,1 0,0 0,-1 0,1 0,-1 0,1 0,-1 0,1-1,0 1,-1 0,1 0,-1-1,1 1,-1 0,1-1,-1 1,1-1,-1 1,0-1,1 1,-1-1,0 1,1-1,-1 1,0-1,1 1,-1-1,0 1,0-1,0 1,0-1,1 0,-1 1,0-1,0 0,10-23,-1 1,0-2,-2 1,-1-1,-1 0,-1-1,-1 1,-1-1,-3-37,37 127,-24-37,18 47,-28-67,0 0,0 0,-1-1,0 1,0 0,-1 0,0 0,-1 13,5-22,0 0,0 0,0-1,-1 1,1-1,-1 0,6-5,10-22,-1-2,-1 1,16-45,-21 49,-9 21,-1 4</inkml:trace>
  <inkml:trace contextRef="#ctx0" brushRef="#br0" timeOffset="4560.26">2122 530,'0'0,"0"0,0 0,0 0,3-2,1-1,-1 0,0 0,0 0,0 0,0 0,0-1,-1 0,0 1,0-1,4-8,-6 10,0 1,0-1,0 0,0 0,-1 0,1 1,0-1,-1 0,1 0,-1 1,1-1,-1 0,0 1,0-1,0 1,0-1,0 1,0-1,0 1,0 0,-1 0,1-1,0 1,-1 0,1 0,-1 0,0 1,1-1,-1 0,1 0,-1 1,0-1,0 1,1 0,-1-1,0 1,-3 0,3-1,-1 1,0-1,0 1,1 0,-1 0,0 0,0 0,0 0,1 1,-1-1,0 1,0-1,1 1,-1 0,0 0,1 1,-1-1,1 0,0 1,-1 0,1-1,0 1,0 0,0 0,-2 3,2 1,0 0,0 1,0-1,1 1,0-1,0 1,1 0,0-1,0 1,1 0,-1-1,1 1,1-1,-1 1,1-1,0 0,1 1,4 8,-1-3,0-1,0 0,1 0,1-1,0 0,0 0,1-1,18 16,-24-24,0 1,1 0,-1-1,0 0,1 0,-1 0,0 0,1-1,-1 1,1-1,-1 0,1 0,0 0,5-2,8 1,-12 1</inkml:trace>
  <inkml:trace contextRef="#ctx0" brushRef="#br0" timeOffset="5694.41">2497 199,'0'45,"-1"20,3-1,3 1,15 73,-17-123,0-5,0 0,-1-1,0 1,-1 0,0 0,-1 0,0 0,0 0,-2 13,3-29,0 0,0 0,-1 0,0 0,0 0,-1-11,0-20,2 23,1 0,1 0,0 0,1 0,8-20,-10 31,-1 0,0 1,1-1,-1 0,1 1,0 0,0-1,0 1,0 0,0 0,0 0,1 0,-1 0,1 1,-1-1,1 1,0 0,-1 0,1-1,0 2,0-1,0 0,0 1,0-1,0 1,0 0,0 0,0 0,0 0,0 1,0-1,4 2,68 27,-62-23,5 2</inkml:trace>
  <inkml:trace contextRef="#ctx0" brushRef="#br0" timeOffset="6264.7">2985 153,'0'0,"10"30,-1 18,-2 0,-2 1,-2-1,-4 67,2 53,4-44,-6-12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3:13.758"/>
    </inkml:context>
    <inkml:brush xml:id="br0">
      <inkml:brushProperty name="width" value="0.05" units="cm"/>
      <inkml:brushProperty name="height" value="0.05" units="cm"/>
      <inkml:brushProperty name="color" value="#5B2D90"/>
      <inkml:brushProperty name="ignorePressure" value="1"/>
    </inkml:brush>
  </inkml:definitions>
  <inkml:trace contextRef="#ctx0" brushRef="#br0">0 76,'0'0,"0"0,37 0,-31 1,1 0,-1 0,0 0,1 1,-1 0,0 0,0 1,0 0,-1 0,1 0,5 5,-3-3,0 0,0-1,1 0,0 0,9 2,38 6,0-3,1-3,-1-1,70-5,226-34,-54 1,57-8,-301 31,59-10,179-8,-292 28,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2:52.378"/>
    </inkml:context>
    <inkml:brush xml:id="br0">
      <inkml:brushProperty name="width" value="0.05" units="cm"/>
      <inkml:brushProperty name="height" value="0.05" units="cm"/>
      <inkml:brushProperty name="color" value="#5B2D90"/>
      <inkml:brushProperty name="ignorePressure" value="1"/>
    </inkml:brush>
  </inkml:definitions>
  <inkml:trace contextRef="#ctx0" brushRef="#br0">4596 2354,'29'29,"-17"-6,-11-21,-1 0,1 0,0 0,0-1,0 1,0 0,0 0,0 0,0-1,0 1,1 0,-1-1,2 2,-2-2,-1-1,0 1,1 0,-1-1,0 1,0 0,0 0,0-1,0 1,0 0,0-1,0 1,0 0,0 0,0-1,0 1,-1 0,1-1,0 1,-1 0,1-1,0 1,-1 0,1-1,0 1,-1-1,1 1,-1-1,1 1,-1-1,0 1,0 0,-19 18,5-9,1-1,-2 0,1-1,-1-1,0 0,-1-1,1-1,-1-1,0 0,0-1,-1 0,1-2,0 0,-35-4,-10-4,-1-4,-108-33,109 27,-60-17,-163-40,229 63,-1 2,0 3,-68 2,-105-4,23 1,-39 7,243 2,-1 1,0-1,1 1,0 0,0 0,0 0,0 1,-4 5,2-2,-17 20,1 2,1 1,2 0,1 2,2 0,1 0,1 1,2 1,-13 66,4 23,-7 179,25-263,1-21,-5 73,7 99,-31-216,10 11,-50-55,-99-125,58 61,-186-255,265 346,26 38,1-1,0 0,0 0,1 0,0-1,0 1,0-1,1 0,0 0,0 0,0-1,1 1,1-1,-1 1,1-1,0 0,1-11,7 18,-3 1</inkml:trace>
  <inkml:trace contextRef="#ctx0" brushRef="#br0" timeOffset="1383.93">4328 2642,'-36'537,"13"-291,13-189,7-47,1-1,0 1,0 0,1 0,1 0,-1 0,2 0,2 18,-4-27,0 0,1 0,-1 0,0-1,1 1,-1 0,0-1,0 1,0 0,1-1,-1 1,0-1,0 0,0 1,0-1,0 0,0 1,0-1,0 0,0 0,0 0,-2 0,-30 5,-471-3,253-4,-221-17,371 18,-221 3,322-2</inkml:trace>
  <inkml:trace contextRef="#ctx0" brushRef="#br0" timeOffset="6656.94">76 1,'0'35,"10"177,0-9,-10-78,-20 158,5-98,9 249,8-258,25 204,30 0,-22-164,-16-104,-6-39,-2 0,1 121,-12-193,0-1,1 1,-1-1,0 0,1 1,-1-1,0 0,1 1,-1-1,0 0,1 1,-1-1,1 0,-1 0,1 0,-1 1,1-1,-1 0,1 0,-1 0,1 0,-1 0,1 0,-1 0,0 0,1 0,-1 0,1 0,-1 0,1 0,-1 0,1-1,-1 1,1 0,-1 0,1-1,19 0,866 1,-833-3,85-14,-86 9,85-4,73 13,-210-1</inkml:trace>
  <inkml:trace contextRef="#ctx0" brushRef="#br0" timeOffset="8923.29">1 656,'0'0,"0"0,4 25,5-17,2 0,-1 0,1-1,0 0,0-1,1-1,0 0,0 0,0-1,1-1,-1 0,1 0,20 0,6 0,1-3,-1-1,51-7,20-7,253-23,-203 34,255-21,24-45,-118 17,-307 51,34-2,-52 5,3-1</inkml:trace>
  <inkml:trace contextRef="#ctx0" brushRef="#br0" timeOffset="12263.5">3120 3800,'0'42,"12"212,-3 69,-7-321,0 1,-1-1,1 0,0 0,0 0,0 0,0-1,1 1,-1 0,0-1,1 1,-1-1,1 0,0 0,-1 0,6 1,59 18,549 55,-150-60,-176-9,-204-2,170-1,-261-3,5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3:03.097"/>
    </inkml:context>
    <inkml:brush xml:id="br0">
      <inkml:brushProperty name="width" value="0.05" units="cm"/>
      <inkml:brushProperty name="height" value="0.05" units="cm"/>
      <inkml:brushProperty name="color" value="#5B2D90"/>
      <inkml:brushProperty name="ignorePressure" value="1"/>
    </inkml:brush>
  </inkml:definitions>
  <inkml:trace contextRef="#ctx0" brushRef="#br0">1 1,'19'3,"72"9,1-5,132-7,-103-1,165 1,1048-17,-1124 12,-204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2:55.805"/>
    </inkml:context>
    <inkml:brush xml:id="br0">
      <inkml:brushProperty name="width" value="0.05" units="cm"/>
      <inkml:brushProperty name="height" value="0.05" units="cm"/>
      <inkml:brushProperty name="color" value="#5B2D90"/>
      <inkml:brushProperty name="ignorePressure" value="1"/>
    </inkml:brush>
  </inkml:definitions>
  <inkml:trace contextRef="#ctx0" brushRef="#br0">2 0,'0'0,"0"0,0 0,0 0,0 0,0 0,0 0,0 0,0 0,0 0,0 0,0 0,0 0,0 16,-2 325,4 383,7-614,4-1,56 214,-22-123,-7 37,-9-53,-4-87,-20-78,0 1,-2 0,0 0,-1 1,-2-1,1 23,0-39,-1 0,0 0,1 0,0 0,0-1,0 0,0 1,1-1,4 3,44 35,-38-32,0-2,1 1,0-2,1 0,-1 0,1-2,0 0,0-1,25 2,18-1,79-7,-40 0,158 1,325 5,-447 7,-73-4,113-3,-179-3,5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2:39.483"/>
    </inkml:context>
    <inkml:brush xml:id="br0">
      <inkml:brushProperty name="width" value="0.05" units="cm"/>
      <inkml:brushProperty name="height" value="0.05" units="cm"/>
      <inkml:brushProperty name="color" value="#5B2D90"/>
      <inkml:brushProperty name="ignorePressure" value="1"/>
    </inkml:brush>
  </inkml:definitions>
  <inkml:trace contextRef="#ctx0" brushRef="#br0">3317 242,'0'0,"0"0,0 0,0 0,0 0,0 0,0 0,0 0,0 0,0 0,0 0,0 0,0 0,-23 0,-40 1,6 0,1-1,0-4,-100-17,-302-57,424 74,-106-13,-158 2,90 16,192-10,15 8,0 0,0 0,0 0,0 1,0-1,0 0,0 0,-1 1,1-1,0 1,0-1,-1 1,1-1,0 1,0 0,-2 0,-40-3,-71-14,74 10,0 1,-52 0,85 6,-127-4,117 2,-1-1,1 0,-1-2,1 0,-24-10,39 13,0 1,0 0,-1-1,1 1,0 0,-1 1,1-1,-1 0,1 1,-1-1,0 1,1 0,-1 0,1 0,-5 1,4 1,0 0,0 1,0 0,1-1,-1 1,1 0,0 0,-1 1,1-1,1 0,-3 6,-10 20,1 0,2 1,-11 45,2-8,-30 86,-47 246,76-326,17-62,0-1,0 1,1 0,1 0,0 1,0-1,1 0,1 20,-53-60,4-3,1-2,2-2,-79-81,53 37,-77-109,137 172,5 6,0 1,-1 1,0-1,0 1,-15-12,7 6,1-1,0-1,1 0,1 0,-20-36,-32-43,65 95,-1 1,1 0,0 0,0-1,0 1,-1 0,1-1,0 1,0-1,0 1,0 0,0-1,-1 1,1 0,0-1,0 1,0-1,0 1,0 0,0-1,0 1,1-1,-1 1,0 0,0-1,0 1,0 0,0-1,1 1,-1 0,0-1,0 1,0 0,1-1,-1 1,0 0,1 0,-1-1,0 1,0 0,1 0,-1-1,1 1,-1 0,0 0,1 0,-1 0,0 0,1 0,-1-1,1 1,-1 0,0 0,1 0,-1 0,0 0,1 1,0-1,3 0</inkml:trace>
  <inkml:trace contextRef="#ctx0" brushRef="#br0" timeOffset="1297.77">2954 337,'2'219,"-4"230,-8-336,1 25,9-136,0 1,-1 0,1 0,0-1,-1 1,0 0,0-1,0 1,0-1,0 1,0-1,-1 1,1-1,-1 0,0 0,1 0,-1 0,0 0,0 0,0 0,-1 0,1-1,0 1,-1-1,1 0,-1 0,1 0,-1 0,0 0,1 0,-1-1,-4 1,-11 2,-1-1,1-2,-37-1,22-1,-100-3,-192-31,-130-49,395 72,-652-182,662 180,48 14,-121-32,109 30,-1 1,0 0,0 1,-1 0,1 1,-19 3,34-3,0 0,0 0,0 0,0 1,0-1,1 0,-1 0,0 0,0 0,0 0,0 0,0 0,0 0,0 0,0 0,0 0,0 0,0 0,0 0,0 0,1 1,-1-1,0 0,0 0,0 0,0 0,0 0,0 0,0 0,0 0,0 0,0 1,0-1,0 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2:34.902"/>
    </inkml:context>
    <inkml:brush xml:id="br0">
      <inkml:brushProperty name="width" value="0.05" units="cm"/>
      <inkml:brushProperty name="height" value="0.05" units="cm"/>
      <inkml:brushProperty name="color" value="#5B2D90"/>
      <inkml:brushProperty name="ignorePressure" value="1"/>
    </inkml:brush>
  </inkml:definitions>
  <inkml:trace contextRef="#ctx0" brushRef="#br0">3049 0,'-928'19,"754"-20,-326 40,347-22,109-15,0 3,1 1,-74 21,87-19,-20 9,48-15,0-1,0 0,1 1,-1-1,0 1,1-1,-1 1,1 0,-1 0,1 0,0 0,0 0,0 0,0 0,0 0,0 0,0 0,1 1,-1-1,1 3,-17 206,-8 64,18-237,-1 0,-2-1,-1 0,-2-1,-21 42,10-38,-2-2,-1 0,-2-2,-2-1,-55 49,0 2,80-68,5-16,-2-9,-1 0,-14-34,2 0,2-2,1 1,-6-46,4 22,-6-29,-55-188,65 251,-2 1,-1 0,-2 1,0 0,-2 2,-35-43,20 34,-2 1,-55-44,93 83,-3-3</inkml:trace>
  <inkml:trace contextRef="#ctx0" brushRef="#br0" timeOffset="1456.36">3108 232,'-1'5,"-1"0,0-1,0 1,0-1,-1 1,1-1,-1 0,0 0,-1 0,1 0,-8 6,-7 10,-160 269,124-192,-12 23,32-55,-79 114,55-114,38-45,1 0,-23 35,37-49,1 1,0 0,1 0,0 0,0 0,0 0,1 1,0 0,1-1,0 1,0 0,0-1,1 12,1-15,-1-1,0 0,0 1,0-1,0 0,-1 1,0-1,1 0,-1 0,0 1,0-1,-1 0,1 0,-1 0,1 0,-1-1,0 1,-4 4,2-3,0-1,0 0,0-1,-1 1,1-1,0 0,-1 0,0 0,0 0,1-1,-8 1,-11 1,0-2,0 0,0-2,-31-4,52 5,-283-42,155 19,-177-7,-3 10,172 7,-213 9,359 5,-8-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6:02.128"/>
    </inkml:context>
    <inkml:brush xml:id="br0">
      <inkml:brushProperty name="width" value="0.05" units="cm"/>
      <inkml:brushProperty name="height" value="0.05" units="cm"/>
      <inkml:brushProperty name="ignorePressure" value="1"/>
    </inkml:brush>
  </inkml:definitions>
  <inkml:trace contextRef="#ctx0" brushRef="#br0">3346 3815,'10'23,"-10"-14,-1-7,1 0,0 0,0 0,-1 0,1 0,1 0,-1 0,0 0,0 0,1 0,-1 0,1 0,0 0,0 0,0 0,0 0,0-1,0 1,0 0,2 2,6 1,1 0,-1-1,1 0,-1 0,1-1,0-1,0 1,1-2,-1 1,11-1,-10 0,0 0,-1 0,1 1,-1 0,1 1,-1 0,0 1,0 0,0 0,11 8,-3 0,-1 2,0 0,-1 1,-1 1,18 23,-26-30,-1 0,0 1,-1 0,0 0,0 0,-1 1,-1-1,0 1,0 0,-1 0,0 0,0 13,-1 43,-2-1,-3 0,-3 0,-21 93,22-136,-1 1,-1-1,-1 0,-1-1,0 0,-2 0,-1-1,0-1,-2 0,0-1,-1-1,-1 0,-1-1,0-1,-27 17,-4-3,-1-3,-2-3,0-1,-1-3,-2-2,0-3,-101 16,31-18,0-5,-181-11,-49-2,253 5,112-21,19-30,3 1,2 2,1 1,65-64,-208 206,-78 76,223-145,57 35,-56-39,67 55,-92-58,-9-13</inkml:trace>
  <inkml:trace contextRef="#ctx0" brushRef="#br0" timeOffset="4282.92">3355 3984,'12'-12,"-11"11,0-1,1 0,-1 1,1-1,0 1,-1 0,1-1,0 1,0 0,0 0,0 0,0 0,0 1,0-1,0 1,0-1,0 1,0-1,0 1,3 0,-5 0,0 0,0 0,0 0,0 0,0 0,0 0,0 0,0 0,0 0,0 0,0 0,0 0,0 0,0 0,0 0,0 0,0 0,0 0,0 0,0 0,0 0,0 0,0 0,0 0,0 0,0 0,0 0,0 0,0 0,0 0,0 0,0 0,0 0,31-11,92 1,-120 9,0 0,1 0,-1 0,0 0,0 0,0-1,0 1,0-1,-1 0,1 0,0 0,-1 0,1 0,1-3,38-44,-29 33,129-139,56-72,-169 189,-1-2,-3-1,-1 0,24-61,-23 34,-3-1,-3-1,-3-1,-3-1,5-119,-16 101,-3 0,-5 0,-4 1,-24-103,18 131,-2 1,-3 1,-2 0,-3 2,-2 1,-46-67,51 89,-196-289,163 250,-3 2,-83-77,76 90,-2 3,-2 3,-2 3,-3 3,-2 3,-1 4,-2 3,-1 4,-2 4,-1 3,-106-17,-20 7,-389-12,423 48,0 7,-281 50,52 44,65-14,324-84,7-1,0-1,1 0,-1 0,0-1,0 0,0-1,0 1,0-2,-14-1,22 1,0 0,1 0,-1 0,0-1,1 1,-1 0,0 0,1 0,-1 0,1-1,0 1,-1 0,1 0,0-1,0 1,0 0,0-1,0 1,0 0,0 0,1-3,4-32,-4 33,9-41,1 0,3 1,1 1,2 0,2 2,2 0,2 1,1 1,2 1,44-49,-43 59,2 2,31-23,-62 52,0-1,0 1,1-1,-1 1,1 0,0 0,0 0,0-1,0 5,-3 10,-246 733,356-770,-12-2,0 0,125-12,-198 33,0 0,-1 1,1 2,-1 0,1 1,-1 1,0 1,23 10,0 3,0 2,54 36,-64-35</inkml:trace>
  <inkml:trace contextRef="#ctx0" brushRef="#br0" timeOffset="6786.1">3535 3845,'0'0,"0"0,0 0,0 0,0 0,0 0,0 0,0 0,0 48,1-47,0 0,0 0,0 0,0 0,0-1,0 1,0 0,0 0,0-1,1 1,-1 0,0-1,0 0,1 1,-1-1,0 0,1 1,-1-1,0 0,1 0,1 0,39 3,-39-3,229 4,-137-6,-1 4,178 28,-191-10,0 3,-2 4,-1 3,-2 3,122 73,-96-40,-2 4,-4 5,109 109,-149-126,-3 2,-2 3,-3 2,-4 2,-2 2,37 82,-34-49,-5 1,-4 3,42 206,-65-234,-4 0,-3 1,-3 0,-4 0,-4 0,-2-1,-5 0,-2 0,-39 116,37-142,-147 401,138-398,-2-1,-2-1,-3-1,-2-2,-77 87,70-94,-1-1,-2-2,-2-2,-1-2,-2-2,-1-2,-56 26,80-45,21-9,-1 0,0-1,0 0,-1 0,1 0,0-1,-1 0,0 0,-11 1,27-48,5-4,1 0,3 1,33-66,-2 7,-63 130,-1 0,-22 25,9-12,1 1,1 1,-25 51,51-88,0-1,0 1,0 0,1 0,-1 0,0-1,0 1,0 0,0 0,1-1,-1 1,0 0,1-1,-1 1,0 0,1-1,-1 1,1-1,-1 1,1 0,0-1,-1 1,1-1,-1 0,1 1,0-1,-1 1,1-1,0 0,0 0,-1 1,2-1,25 9,-2-3,1-2,-1-1,0-1,1-1,29-3,132-21,-92 9,-31 5,-5 0,110-1,-165 10,-1 1,0-1,0 1,0 0,0 0,0 0,0 0,0 0,0 1,0-1,-1 1,1 0,0 0,-1 0,4 3,5 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5:41.875"/>
    </inkml:context>
    <inkml:brush xml:id="br0">
      <inkml:brushProperty name="width" value="0.05" units="cm"/>
      <inkml:brushProperty name="height" value="0.05" units="cm"/>
      <inkml:brushProperty name="ignorePressure" value="1"/>
    </inkml:brush>
  </inkml:definitions>
  <inkml:trace contextRef="#ctx0" brushRef="#br0">220 299,'-16'-26,"8"19,-1 0,-1 1,1 0,-1 0,0 1,-1 0,1 1,-1 0,0 1,0 0,0 1,0 0,-19 0,29 2,-1 0,1 0,-1 0,1 1,-1-1,1 1,-1-1,1 1,-1-1,1 1,-1 0,1 0,0 0,0 0,-1 0,1 0,0 0,0 0,0 0,0 0,0 1,-1 1,0 1,1 0,-1 0,1 0,0 0,0 1,0-1,0 0,1 6,0 4,0 1,1-1,1 0,4 14,-6-24,1 0,0 0,1 0,-1 0,1 0,-1-1,1 1,0-1,0 1,1-1,-1 0,1 0,0 0,-1 0,1 0,1-1,-1 1,0-1,0 0,1 0,0 0,-1 0,1-1,0 1,0-1,0 0,0 0,0-1,0 1,0-1,0 0,0 0,0 0,0 0,0-1,0 0,0 1,-1-2,1 1,0 0,0-1,-1 0,1 1,0-1,-1-1,0 1,0 0,0-1,0 0,0 0,4-5,6-10,-1 0,-1-1,-1 0,-1-1,0 0,-2 0,0-1,-1 0,-2 0,0-1,-1 1,-1-1,-1 1,-2-24,-5 24,6 21,0 0,-1 0,1 0,0 0,0 0,-1-1,1 1,0 0,0 0,-1 0,1 0,0 0,0 0,-1 0,1 0,0 0,-1 0,1 0,0 0,0 0,-1 0,1 0,0 0,0 0,-1 0,1 0,0 0,0 1,-1-1,1 0,0 0,0 0,-1 0,1 1,0-1,0 0,-2 3,0-1,1 0,-1 0,1 1,-1-1,1 1,0 0,0-1,1 1,-1 0,0 3,-3 30,3 0,1 0,7 59,-3-53,-1-1,-5 56,2-97,0-1</inkml:trace>
  <inkml:trace contextRef="#ctx0" brushRef="#br0" timeOffset="1258.83">542 225,'0'0,"0"0,0 0,0 0,0 0,0 0,0 0,0 0,0 0,-28 23,26-22,-7 6,1 0,-1 1,2-1,-1 1,1 1,-8 11,14-17,-1 0,1 1,0-1,0 1,0-1,0 1,1-1,-1 1,1-1,0 1,0 0,0-1,1 1,-1-1,1 1,0-1,0 1,0-1,0 1,1-1,-1 0,1 0,2 4,-2-3,0 0,1 0,-1 0,1-1,0 1,0-1,0 0,0 0,1 0,-1 0,1 0,7 4,-10-7,0 0,0 1,1-1,-1 0,0 0,0 0,1 1,-1-1,0-1,0 1,1 0,-1 0,0 0,0-1,0 1,1 0,-1-1,2-1,-1 1,0-1,1 0,-1 0,0 0,0 0,-1 0,1-1,0 1,-1 0,1-1,0-3,3-3,-1 0,0 0,0 0,-1-1,0 0,-1 1,0-1,-1 0,0 0,0 0,-1 0,-2-17,-1 65,0-17,0 22,0-18,3 53,0-78,0-1</inkml:trace>
  <inkml:trace contextRef="#ctx0" brushRef="#br0" timeOffset="1772.94">804 213,'0'0,"0"0,0 35,0 155,0-189</inkml:trace>
  <inkml:trace contextRef="#ctx0" brushRef="#br0" timeOffset="2796.05">1120 200,'0'0,"0"0,0 0,0 0,0 0,0 0,0 0,-32 20,29-18,1-1,0 1,0-1,0 1,0 0,1 0,-1 0,0 0,1 0,0 1,-1-1,1 0,0 1,0-1,0 0,1 1,-2 3,2 1,0-1,0 1,1-1,-1 1,4 9,0 8,1 70,-5-73,-2-21,0-1,0 1,-1-1,1 0,0 0,0 1,0-1,0 0,0-1,1 1,-1 0,-2-2,-31-37,34 39</inkml:trace>
  <inkml:trace contextRef="#ctx0" brushRef="#br0" timeOffset="3732.64">1223 294,'0'0,"0"0,0 0,-5 32,4-28,1 0,0-1,0 1,0 0,1-1,-1 1,1 0,0-1,0 1,0-1,0 1,0-1,1 0,0 0,0 1,0-1,0 0,0-1,0 1,1 0,-1 0,1-1,0 0,0 0,0 1,0-2,0 1,1 0,-1-1,0 1,1-1,-1 0,1 0,-1 0,1-1,0 1,-1-1,1 0,0 0,-1 0,1 0,-1-1,1 0,0 1,-1-1,1-1,-1 1,0 0,1-1,-1 0,0 1,0-1,0-1,0 1,3-4,-5 6,51-50,-49 47,-1 0,1 0,0 0,-1-1,0 1,0-1,0 0,0 1,0-1,-1 0,0 0,0 0,0 0,1-8,0 44,-1 0,-2 1,-6 40,5-57,-1 1,-1-1,-1 1,0-1,-1 0,-1-1,0 1,-14 20,21-35,-1 1,0-1,0 0,0 0,0 0,0 0,0 0,0 0,0 0,0 0,0 0,0-1,0 1,-1 0,1-1,0 1,-1-1,1 1,0-1,-1 0,1 1,-1-1,1 0,-1 0,1 0,0 0,-1 0,1 0,-1-1,1 1,0 0,-1-1,1 1,0-1,-1 0,1 1,0-1,0 0,-1 0,1 1,0-1,0 0,-1-2,-3-3</inkml:trace>
  <inkml:trace contextRef="#ctx0" brushRef="#br0" timeOffset="4090.26">1623 345,'0'0,"0"0,0 0,0 0</inkml:trace>
  <inkml:trace contextRef="#ctx0" brushRef="#br0" timeOffset="5010.71">1828 299,'2'22,"0"1,1 0,8 25,-5-24,-2 0,4 43,-6-30,-1-20,0 1,-2-1,1 0,-5 22,4-38,1 0,-1 0,0 0,0 0,0 0,0-1,0 1,0 0,0 0,0-1,0 1,0 0,0-1,0 1,0-1,0 0,-1 1,1-1,0 0,0 0,0 1,-1-1,1 0,0 0,0 0,-1-1,1 1,0 0,0 0,0-1,-1 1,1-1,0 1,0-1,-2-1,-43-19,45 21,0 0,1 0,-1 0,0-1,1 1,-1 0,0-1,1 1,-1-1,0 1,1-1,-1 1,1-1,-1 1,0-1,1 0,0 1,-1-1,1 1,-1-1,1 0,0 0,-1 1,1-1,0 0,0 0,0 1,0-1,0 0,0 0,0 1,0-1,0 0,0 0,0 0,0 1,1-3,26-15,-12 10,-13 6,3 0,0-1,0 0,-1 0,1 0,-1 0,0-1,0 0,0 0,-1 0,1 0,3-7,-5 7</inkml:trace>
  <inkml:trace contextRef="#ctx0" brushRef="#br0" timeOffset="5353.01">1658 0,'0'0,"0"0,1 2,3 5,1 0,0 0</inkml:trace>
  <inkml:trace contextRef="#ctx0" brushRef="#br0" timeOffset="6374.99">1954 199,'17'44,"-14"-36,80 252,-83-257,2 1,0 1,-1 0,0 0,0 1,0-1,-1 0,1 0,-1 0,0 0,-1 1,-1 5,-14-60,10 30,2 0,0-1,1 0,2 0,0-34,1 47,0 1,1 0,-1 0,2 0,-1-1,1 1,-1 0,2 0,-1 1,1-1,-1 0,2 1,-1 0,1 0,-1 0,1 0,1 0,-1 1,1-1,-1 1,1 1,8-6,-12 9,0-1,0 1,0-1,0 1,0-1,0 1,0-1,0 1,0 0,0 0,0 0,0 0,0-1,0 1,0 1,0-1,1 0,-1 0,0 0,0 0,0 1,0-1,0 1,0-1,0 1,0-1,1 2,0 0,-1-1,0 1,0 0,1 0,-1 0,-1 0,1 0,0 0,0 0,-1 1,1-1,-1 4,1 3,-1 0,0 0,0-1,-1 1,-3 16,3-22,0 1,0-1,0 1,0-1,-1 0,0 1,1-1,-1 0,0 0,0 0,-1 0,1 0,-1-1,1 1,-1-1,0 1,0-1,0 0,0 0,0-1,-1 1,1-1,0 1,-1-1,1 0,-6 1,4-2</inkml:trace>
  <inkml:trace contextRef="#ctx0" brushRef="#br0" timeOffset="7947.82">2390 271,'0'0,"0"0,0 0,0 0,0 0,0 0,0 0,-22-22,13 17,-1 1,-1 0,1 1,0 0,-1 0,0 1,1 1,-1 0,0 0,0 1,-20 2,31-2,0 0,0 0,-1 0,1 0,0 0,0 0,-1 0,1 1,0-1,0 0,-1 0,1 0,0 0,0 0,-1 0,1 0,0 1,0-1,-1 0,1 0,0 0,0 1,0-1,0 0,-1 0,1 0,0 1,0-1,0 0,0 0,0 1,0-1,0 0,0 1,0-1,0 0,0 0,0 1,0-1,0 1,6 12,14 9,-14-18,0-1,0 0,0 0,0 0,0-1,1 1,-1-2,1 1,0-1,0 0,12 0,-15-1,0 0,0-1,-1 1,1-1,0 0,-1 0,1 0,-1-1,1 0,-1 1,1-1,-1 0,0 0,0-1,0 1,0-1,-1 1,1-1,-1 0,1 0,-1 0,2-5,6-11,-1 2,-8 17,-1 1,1-1,-1 1,0 0,1-1,-1 1,1-1,-1 1,0 0,1-1,-1 1,0 0,0-1,0 1,0 0,1-1,-1 1,0 0,0 0,0-1,0 1,0 0,-1-1,1 1,0 0,0-1,-1 2,9 105,0 65,-9-149,0 0,-1 0,-2-1,0 1,-10 29,13-50,1 0,-1-1,0 1,1 0,-1 0,0 0,0 0,0-1,0 1,-1-1,1 1,0-1,-1 1,1-1,-1 1,1-1,-1 0,0 0,1 0,-1 0,0 0,0 0,0-1,-2 2,0-2,1-1,0 1,0 0,0-1,-1 1,1-1,0 0,0 0,0 0,0 0,0-1,1 1,-6-4,-5-5,0-1,1 0,0-1,-18-22,24 27,1 0,0-1,0 0,1 0,0 0,0-1,1 0,-3-10,5 18,1-1,0 1,0-1,-1 1,1-1,0 0,1 1,-1-1,0 1,0-1,1 1,-1-1,0 1,1-1,0 1,-1-1,1 1,0-1,0 1,0 0,1-2,0 2,0 0,0-1,1 1,-1 0,1 0,-1 0,1 1,-1-1,1 1,-1-1,1 1,-1 0,1 0,0 0,-1 0,1 0,3 2,1-1,0 0,0 1,-1 0,1 0,-1 1,0 0,1 0,-1 0,-1 1,1 0,9 8,-2 0,-1 1,0 1,12 17,-7-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5:23.677"/>
    </inkml:context>
    <inkml:brush xml:id="br0">
      <inkml:brushProperty name="width" value="0.05" units="cm"/>
      <inkml:brushProperty name="height" value="0.05" units="cm"/>
      <inkml:brushProperty name="ignorePressure" value="1"/>
    </inkml:brush>
  </inkml:definitions>
  <inkml:trace contextRef="#ctx0" brushRef="#br0">185 410,'-12'-4,"-1"0,1 1,-1 1,0 0,-19 0,25 2,5 0,-1-1,1 1,-1 1,1-1,-1 0,1 1,-1-1,1 1,0 0,-1 0,1 0,0 0,-1 0,1 0,0 0,0 1,0-1,0 1,0 0,1 0,-3 2,1 0,0 1,0 1,0-1,0 0,1 1,0-1,0 1,-1 10,-1 6,2 1,0-1,4 40,-2-58,0 0,0 0,1 0,0 0,0-1,0 1,0 0,1 0,-1 0,1-1,0 1,0-1,0 0,1 1,-1-1,1 0,0 0,-1-1,1 1,1-1,-1 1,0-1,1 0,-1 0,6 2,-2-1,1-1,0 0,0-1,0 0,0 0,0 0,0-1,0 0,0-1,-1 0,14-3,-10 1</inkml:trace>
  <inkml:trace contextRef="#ctx0" brushRef="#br0" timeOffset="879.76">402 434,'0'31,"1"-14,0-1,0 0,2 1,6 22,-8-33,1 0,0 0,0 0,1-1,0 1,0-1,0 0,0 0,1 0,0 0,0 0,0-1,1 0,-1 0,8 5,-11-8,0-1,0 1,0-1,0 0,0 1,0-1,0 0,0 0,0 1,0-1,1 0,-1 0,0 0,0 0,0 0,0-1,0 1,0 0,0 0,0-1,0 1,0-1,0 1,2-2,18-23,-16 16,-1 0,0-1,-1 1,4-16,-5 11,-1-1,0 1,-2-24,1 36</inkml:trace>
  <inkml:trace contextRef="#ctx0" brushRef="#br0" timeOffset="1721.98">756 375,'-12'133,"12"-35,14-139,-5 19,-3-2,-6 18,1 0,0 1,0-1,0 1,1-1,0 1,0-1,1 1,-1 0,1 0,0 0,8-8,-9 12,0 1,0-1,0 1,1 0,-1 0,0 0,0 0,0 0,1 1,-1-1,0 1,0-1,0 1,0 0,0 0,0 0,3 2,-1-1,6 2</inkml:trace>
  <inkml:trace contextRef="#ctx0" brushRef="#br0" timeOffset="2468.99">1009 393,'0'0,"0"31,0 178,0-209,0 0,0 0,-1 0,1-1,0 1,0 0,0 0,0 0,-1 0,1 0,0 0,0 0,0 0,-1 0,1-1,0 1,0 0,0 0,-1 0,1 0,0 0,0 0,0 0,-1 0,1 0,0 1,0-1,0 0,-1 0,1 0,0 0,0 0,0 0,0 0,-1 0,1 0,0 1,0-1,0 0,0 0,0 0,-1 0,1 0,0 1,0-1,0 0,0 0,0 0,0 1,0-1,0 0,0 0,0 0,0 1,0-1,0 0,0 0,0 0,0 1,0-1,0 0,-9-17,9 9,0-1,1 1,0-1,1 1,-1 0,2-1,-1 1,1 0,0 0,1 1,4-9,-5 10,1 0,0 0,0 1,0-1,1 1,-1 0,1 0,1 0,-1 1,1 0,-1 0,1 0,12-4,-12 5</inkml:trace>
  <inkml:trace contextRef="#ctx0" brushRef="#br0" timeOffset="4083.04">1346 461,'0'0,"0"0,-1-46,0 44,0 0,-1 0,1-1,-1 1,0 0,1 0,-1 0,0 1,0-1,0 0,0 1,-1-1,1 1,0 0,-1 0,1 0,-1 0,1 0,-1 0,1 1,-1-1,0 1,1-1,-1 1,0 0,-4 1,-2-1,0 0,1 1,-1 0,0 0,1 1,0 0,-10 4,12-3,1 1,0 0,0 0,0 0,1 0,-1 1,1 0,0 0,1 0,-1 0,1 1,0-1,0 1,1 0,-1 0,1 0,1 0,-1 0,1 1,0-1,1 0,-1 1,1-1,0 0,3 13,-2-16,0 0,1-1,0 1,-1-1,1 1,0-1,0 0,1 0,-1 0,0 0,1 0,-1 0,1-1,0 1,-1-1,1 0,0 0,0 0,0 0,0 0,0-1,4 1,70 7,-69-9,-1 1,1-2,-1 1,0-1,0 0,1 0,-1-1,-1 0,1-1,0 1,-1-1,10-7,9-9,37-39,-21 19,20-13,-47 101,-10-26,0-11,-2 1,0 0,0 0,-1 1,-1-1,0 0,-2 17,6-45,-1 0,0 0,-2 0,0 0,-1-30,2 54,1-1,0 1,0-1,1 1,5 7,6 12,-13-22,0-1,0 1,1-1,0 0,0 1,0-1,0-1,0 1,1 0,0-1,0 0,0 1,0-2,5 4,-7-5,1 0,-1-1,1 1,0-1,-1 1,1-1,0 0,0 0,-1 0,1 0,0-1,-1 1,1-1,0 1,-1-1,1 0,-1 0,1 0,-1 0,0-1,1 1,-1-1,0 1,0-1,0 0,0 0,0 0,2-2,7-10,0 0,-1-1,-1 0,0 0,-1-1,-1 0,0-1,-1 1,-1-1,5-23,-3 1,-2 0,-1-1,-2-61,-2 99,0 1,0 0,0-1,0 1,0 0,0-1,-1 1,1 0,0-1,-1 1,1 0,0 0,-1-1,0 1,1 0,-1 0,-1-2,2 3,-1 0,1 0,-1 0,1 0,-1 0,1 1,-1-1,1 0,-1 0,1 0,-1 0,1 1,-1-1,1 0,-1 0,1 1,-1-1,1 0,0 1,-1-1,1 1,0-1,-1 0,1 1,0-1,0 1,-1 0,-3 4,1 1,0 0,1-1,-1 1,-2 11,1 14,2-1,2 0,0 0,2 0,2 1,11 51,-5-33,3 61,-14-100,1-10</inkml:trace>
  <inkml:trace contextRef="#ctx0" brushRef="#br0" timeOffset="4504.38">2113 186,'0'0,"-33"10,5-7,0-1,0-2,-1 0,1-2,0-1,-39-10,-56-5,120 17,1 1,-1 0,0-1,0 2,0-1,0 0,0 1,0-1,0 1,0 0,0 0,0 0,1 0,-1 0,0 1,1-1,-1 1,1 0,0 0,-1 0,1 0,-3 3,1 2</inkml:trace>
  <inkml:trace contextRef="#ctx0" brushRef="#br0" timeOffset="4941.76">2206 146,'-12'188,"0"1,13-159,-1-22</inkml:trace>
  <inkml:trace contextRef="#ctx0" brushRef="#br0" timeOffset="5514.24">2188 144,'26'-42,"-23"39,0 1,0-1,0 1,0-1,1 1,-1 0,1 0,0 1,-1-1,1 1,0 0,0 0,0 0,0 0,0 1,0 0,0 0,0 0,0 0,0 0,0 1,0 0,0 0,0 0,7 3,-7-2,-1 0,1 1,-1-1,1 1,-1 0,0 0,0 0,0 1,0-1,-1 1,0-1,1 1,-1 0,0 0,-1 0,1 0,-1 0,0 0,0 1,0-1,0 0,-1 1,0 6,0-5,-1 1,0-1,-1 0,0 1,0-1,0 0,0 0,-1 0,0 0,0-1,-1 1,0-1,0 0,0 0,0 0,-1-1,0 1,0-1,0 0,0 0,-1-1,0 0,1 0,-1 0,0-1,0 1,-1-2,1 1,-11 1,13-3</inkml:trace>
  <inkml:trace contextRef="#ctx0" brushRef="#br0" timeOffset="6863.84">2514 410,'-17'7,"1"1,-1 1,1 1,1 0,0 1,1 1,0 0,-17 20,30-32,1 1,-1 0,1 0,-1-1,1 1,-1 0,1 0,0 0,-1 0,1 0,0 0,0 0,0-1,0 1,0 0,0 0,0 0,0 0,0 0,0 0,0 0,0 0,1 0,-1 0,0 0,1-1,0 2,0 0,1 0,0 0,-1 0,1 0,0-1,0 1,0 0,1-1,-1 0,3 2,1 0,0-1,0 0,0 0,0 0,0 0,1-1,10 1,-8-3,0-1,1 0,-1 0,-1-1,1 0,0-1,-1 0,0 0,0-1,9-6,-12 8,0 0,-1-1,1 0,-1 0,0 0,0 0,0-1,0 0,-1 1,0-1,0 0,0-1,0 1,-1-1,0 1,2-12,-35 63,18-14,2 1,-10 46,14-47,-2 0,-21 51,30-81,-1 0,0 0,0 0,0-1,0 1,0 0,0-1,0 1,0-1,0 1,-1-1,1 1,-1-1,1 0,-1 0,1 0,-1 0,0 0,-3 1,4-2,0 0,0 0,0 0,0 0,0-1,-1 1,1 0,0-1,0 1,0-1,0 1,0-1,0 0,0 1,1-1,-1 0,0 0,0 0,0 1,1-1,-1 0,0 0,0-2,-2-2,0-1,0 1,1-1,0 0,0 0,1 0,-1 0,1 0,1 0,-1-12,1 14,0-1,1 1,-1 0,1-1,0 1,1 0,-1 0,0 0,1 0,0 0,0 0,0 1,1-1,-1 1,1-1,0 1,0 0,4-3,-2 2,1 1,0 0,0 1,0 0,0 0,0 0,0 0,1 1,-1 0,1 1,9-1,2 2,0 0,0 1,-1 1,1 1,-1 0,21 9,43 9,-73-20</inkml:trace>
  <inkml:trace contextRef="#ctx0" brushRef="#br0" timeOffset="7249.07">2921 490,'0'0,"0"0,0 0,0 0,0 0,0 0,0 0,0 0,0 0</inkml:trace>
  <inkml:trace contextRef="#ctx0" brushRef="#br0" timeOffset="8329.62">3126 1,'0'0,"0"26,9 157,-1 45,37-256,-30 14,-12 11,-1 0,0 1,1 0,-1 0,1-1,0 1,0 1,6-4,-8 5,0 0,0 0,1 0,-1 0,0 0,0 0,1 0,-1 1,0-1,0 1,0-1,0 0,1 1,-1 0,0-1,0 1,0 0,0 0,0-1,-1 1,1 0,0 0,0 0,0 0,-1 0,1 0,0 0,-1 0,1 1,-1 0,4 3,0 1,-1-1,0 1,0 0,0 0,-1 0,0 0,0 0,-1 0,0 1,0-1,0 1,-1-1,0 1,0 6,-1-13,1 0</inkml:trace>
  <inkml:trace contextRef="#ctx0" brushRef="#br0" timeOffset="8686.18">3435 19,'0'29,"-1"78,-1-23,14 137,-11-211</inkml:trace>
  <inkml:trace contextRef="#ctx0" brushRef="#br0" timeOffset="9778.03">3591 324,'15'36,"-12"-29,0 0,-1 0,0 1,-1-1,1 0,-1 1,-1-1,0 1,0 13,3-27,0 1,1 0,0 0,0 0,0 0,1 1,-1-1,10-5,4-6,-15 14,1-1,0 1,0-1,0 1,0 0,0 1,0-1,0 1,1 0,-1 0,1 0,-1 0,5 1,-7 0,-1-1,0 1,1 0,-1 0,0 0,0 0,1 0,-1 1,0-1,1 0,-1 0,0 1,0-1,1 1,-1-1,0 1,0 0,0 0,0-1,0 1,0 0,0 0,0 0,0 0,0 0,0 0,-1 0,1 0,0 0,-1 0,1 1,-1-1,1 0,-1 0,0 1,1-1,-1 0,0 1,0-1,0 0,0 0,0 1,0-1,0 0,-1 1,1-1,-1 2,29-40,-17 24,-9 11,0 0,0-1,0 1,0 0,0 0,0 0,1 0,-1 0,0 1,1-1,0 1,-1-1,1 1,0 0,0 0,-1 0,1 1,0-1,0 1,5-1,-4 2,0 0,0-1,-1 2,1-1,0 0,-1 1,1 0,-1-1,1 1,-1 1,0-1,0 0,5 6,3 4,-1 1,0 0,0 0,-2 1,0 0,9 21,23 69,-39-103</inkml:trace>
  <inkml:trace contextRef="#ctx0" brushRef="#br0" timeOffset="10214.32">3544 151,'0'0,"0"0,-35 5,14-1,-1-2,1-1,0 0,-41-5,54 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5:16.349"/>
    </inkml:context>
    <inkml:brush xml:id="br0">
      <inkml:brushProperty name="width" value="0.05" units="cm"/>
      <inkml:brushProperty name="height" value="0.05" units="cm"/>
      <inkml:brushProperty name="ignorePressure" value="1"/>
    </inkml:brush>
  </inkml:definitions>
  <inkml:trace contextRef="#ctx0" brushRef="#br0">1 185,'1'13,"1"1,0-1,1 0,0 0,2 0,-1-1,11 21,-9-23,-1 2,0-1,-1 1,0-1,-1 1,-1 0,1 1,0 19,-3-38,10-109,-9 103,1 1,0 0,1-1,1 1,-1 0,2 0,0 1,10-18,-13 26,0 0,0-1,1 1,-1 0,1 1,0-1,0 0,-1 1,1-1,0 1,0 0,0 0,0 0,1 1,-1-1,0 1,0-1,0 1,5 1,4-1,0 1,-1 1,22 6,-22-5</inkml:trace>
  <inkml:trace contextRef="#ctx0" brushRef="#br0" timeOffset="1137.82">613 81,'0'0,"0"0,0 0,0 0,0 0,-25 12,-12 2,25-10,-1 1,0 1,1 0,-22 13,30-15,0-1,0 1,1 0,-1 0,1 0,0 0,0 1,0-1,1 1,-1 0,1 0,0 0,0 0,1 0,0 0,-1 8,-1 15,1 1,1-1,4 38,-3-64,1-1,-1 0,0 0,0 0,1 0,-1 0,0 1,1-1,0 0,-1 0,1 0,-1 0,1 0,0-1,0 1,-1 0,1 0,0 0,0-1,0 1,0 0,0-1,0 1,1 0,2 0,-1 0,0 0,0 0,1-1,-1 1,1-1,-1 0,6 0,-1-1,0 0,0 0,0-1,-1 0,1 0,12-6,-12 3,0-1,0 0,-1 0,0 0,0-1,0 0,-1-1,0 1,0-1,-1 0,0-1,-1 1,1-1,5-18,-6 11,1 1,-2-1,0-1,-1 1,-1 0,0-1,-1 1,-3-18,3 34,0-1,0 1,0 0,0-1,-1 1,1 0,0-1,0 1,-1 0,1 0,0-1,-1 1,1 0,0 0,-1-1,1 1,0 0,-1 0,1 0,-1-1,1 1,0 0,-1 0,1 0,-1 0,1 0,0 0,-1 0,1 0,-1 0,1 0,0 0,-1 0,1 0,-1 1,1-1,0 0,-1 0,1 1,-25 7,13-3,3-3</inkml:trace>
  <inkml:trace contextRef="#ctx0" brushRef="#br0" timeOffset="2157.17">904 0,'0'0,"0"0,0 0,-28 23,23-21,1 1,0 1,0-1,0 0,0 1,1 0,-1 0,-4 8,7-10,0 1,0-1,1 1,-1-1,1 1,0-1,0 1,0 0,0-1,0 1,0 0,1-1,-1 1,1-1,0 1,0-1,0 1,0-1,1 3,8 14,1-1,22 31,12 18,-43-60,1-1,-1 1,0 0,0 0,-1 0,1 13,-1-16,-1 0,0 0,0 0,0 1,0-1,-1 0,0 0,0 0,0 0,0 0,0 0,-4 7,4-11,1 0,0 1,-1-1,1 0,-1 1,1-1,0 0,-1 0,1 1,-1-1,1 0,-1 0,1 0,-1 0,1 1,-1-1,1 0,-1 0,1 0,-1 0,1 0,-1 0,1 0,-1-1,1 1,-1 0,1 0,-1 0,1 0,0-1,-1 1,1 0,-1 0,0-1,-15-13,14 12,-3-3</inkml:trace>
  <inkml:trace contextRef="#ctx0" brushRef="#br0" timeOffset="2985.14">1162 196,'5'-3,"1"0,-1 0,0-1,-1 0,1 0,-1-1,0 1,0-1,0 0,-1 0,1 0,-1 0,0-1,-1 1,1-1,-1 0,0 0,-1 0,0 0,0 0,0 0,0 0,-1 0,0 0,0 0,-1 0,0 0,-2-10,2 15,0 0,0 0,0 0,0 0,0 1,0-1,0 0,0 1,-1-1,1 1,0-1,0 1,-1 0,1 0,0-1,-1 1,1 0,0 0,0 0,-1 0,1 0,-3 1,-31 4,34-5,-5 1,1 0,0 1,-1-1,1 1,0 0,0 1,0-1,1 1,-1 0,0 0,1 0,0 1,0-1,0 1,0 0,-5 8,7-9,1 1,-1-1,1 0,0 0,0 0,0 1,1-1,-1 0,1 1,0-1,0 1,0-1,0 0,1 1,-1-1,1 1,0-1,0 0,0 0,1 0,-1 0,1 1,-1-2,1 1,0 0,0 0,0-1,4 4,-2-1,4 6,1 0,1-1,0 0,0-1,1 0,14 9,-24-17,1-1,-1 0,1 0,-1 0,1 0,-1 0,1 0,0 0,-1 0,0-1,1 1,-1-1,1 1,-1-1,1 1,-1-1,0 0,1 0,-1 1,0-1,0 0,0 0,2-3,-2 4,6-6</inkml:trace>
  <inkml:trace contextRef="#ctx0" brushRef="#br0" timeOffset="3423.07">1453 202,'0'0,"0"0,0 0,0 0,0 0</inkml:trace>
  <inkml:trace contextRef="#ctx0" brushRef="#br0" timeOffset="4248.75">1688 74,'11'44,"-1"101,-8-125,0-2,0 0,-1 1,-1-1,-1 0,0 0,-6 25,5-40,0 0,0 0,0 0,0-1,-1 1,0 0,1-1,-1 0,0 0,0 0,0 0,0 0,-1 0,1-1,0 1,-1-1,1 0,-1 0,1-1,-1 1,0-1,-6 1,5 0,-1-1,0 0,0 0,0 0,1 0,-1-1,0 0,1 0,-1-1,0 1,1-1,0 0,-10-6,9 2,2 1</inkml:trace>
  <inkml:trace contextRef="#ctx0" brushRef="#br0" timeOffset="5125.18">1905 64,'0'0,"12"26,-1 4,0 1,-2-1,-1 2,-2-1,0 1,-3 0,0 52,-3-84,-1 0,1 0,0 0,-1 0,1 0,-1 0,1 0,-1 0,1 0,0 0,-1 0,1 0,-1 0,1 0,-1 0,1 0,0-1,-1 1,1 0,-1 0,1 0,0-1,-1 1,1 0,0-1,-1 1,1 0,0-1,0 1,-1 0,1-1,0 1,0 0,0-1,0 1,-1-1,1 1,0-1,-14-18,11 5,0 0,0-1,2 1,0-1,0 1,2-1,0 1,4-21,1 0,2 0,15-43,-22 76,0-1,0 1,0 0,0-1,0 1,0 0,0 0,1 0,-1-1,1 1,-1 1,1-1,0 0,0 0,0 1,0-1,0 1,0-1,1 1,-1 0,0 0,1 0,-1 0,0 0,1 1,-1-1,1 1,-1 0,1 0,0-1,-1 2,1-1,-1 0,1 0,-1 1,1-1,-1 1,1 0,-1 0,0 0,1 0,-1 0,0 1,0-1,0 1,0-1,0 1,0 0,2 2,-3-2,0 0,0 1,0-1,0 0,-1 0,1 1,-1-1,0 0,1 1,-1-1,0 1,0-1,-1 0,1 1,0-1,-1 0,0 1,1-1,-1 0,0 0,0 0,-3 4,-27 48,30-52,0 0,-1 0,1 0,-1 0,1 0,-1-1,0 1,0-1,0 1,0-1,0 0,0 1,0-1,0 0,0-1,-3 2,-1-1</inkml:trace>
  <inkml:trace contextRef="#ctx0" brushRef="#br0" timeOffset="6404.71">2397 98,'1'-4,"-1"-1,1 0,-1 0,-1 0,1 0,-1 1,-2-10,2 12,0 0,0-1,-1 1,1 0,-1 1,1-1,-1 0,0 0,1 1,-1-1,0 1,0-1,0 1,0 0,0 0,-1 0,1 0,0 0,0 0,-1 1,1-1,0 1,-1 0,1-1,-1 1,1 0,0 1,-1-1,1 0,-1 1,1-1,0 1,-1 0,1-1,-4 3,3-1,1-1,-1 1,0 0,0 1,1-1,-1 0,1 1,0-1,0 1,0 0,0-1,0 1,0 0,1 0,-1 0,1 1,0-1,0 0,0 0,1 1,-1-1,1 0,0 1,0-1,0 4,0-6,1-1,0 1,-1-1,1 0,-1 0,1 1,0-1,-1 0,1 0,0 0,-1 1,1-1,0 0,-1 0,1 0,0 0,0-1,-1 1,1 0,0 0,-1 0,1 0,0-1,-1 1,2-1,24-7,-23 7,13-5,-7 3,-1-1,1 1,0 1,-1 0,1 0,0 1,0 0,0 1,15 0,-23 1,0-1,0 1,0-1,0 1,0 0,0 0,0-1,-1 1,1 0,0 0,-1 0,1 0,0 0,-1 0,1 0,-1 0,1 0,-1 0,0 1,1-1,-1 0,0 0,0 0,0 0,0 0,0 1,0-1,0 0,0 0,-1 0,1 0,0 0,-1 2,-10 38,-35 107,33-98,-2-1,-31 69,45-118,1 1,0-1,0 0,0 0,0 0,0 1,0-1,0 0,0 0,-1 1,1-1,0 0,0 0,0 0,-1 0,1 1,0-1,0 0,0 0,-1 0,1 0,0 0,0 0,-1 0,1 0,0 0,0 0,0 0,-1 1,1-1,0 0,0-1,-1 1,1 0,0 0,0 0,-1 0,1 0,0 0,0 0,-1 0,1 0,-10-12,-4-16,9 11,0 0,1-1,-3-29,7 40,-1 0,1 0,0-1,0 1,1 0,0 0,1-1,-1 1,1 0,1 1,5-14,-7 19,0 0,0 0,0 0,1 0,-1 1,0-1,0 0,1 0,-1 1,0-1,1 1,-1-1,1 1,-1 0,1-1,-1 1,1 0,-1 0,0 0,1 0,-1 0,1 1,-1-1,1 0,-1 1,1-1,-1 1,0-1,3 2,44 23,-41-22,14 11,0 0,34 30,-42-32</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4:52.898"/>
    </inkml:context>
    <inkml:brush xml:id="br0">
      <inkml:brushProperty name="width" value="0.05" units="cm"/>
      <inkml:brushProperty name="height" value="0.05" units="cm"/>
      <inkml:brushProperty name="ignorePressure" value="1"/>
    </inkml:brush>
  </inkml:definitions>
  <inkml:trace contextRef="#ctx0" brushRef="#br0">58 87,'0'0,"0"0,17 33,12 30,-3 0,-3 2,-2 1,-4 0,-2 1,-3 1,-3 0,0 76,-10-132,1-12</inkml:trace>
  <inkml:trace contextRef="#ctx0" brushRef="#br0" timeOffset="622.48">442 324,'0'0,"0"0,0 1,0 0,0 1,-1-1,1 0,-1 0,1 0,-1 0,1 0,-1 0,0 0,0 0,1-1,-1 1,0 0,0 0,-1 0,-12 7,1-1,-1-1,-1 0,1-1,-1-1,-26 5,-98 4,6-1,103-7,27-4</inkml:trace>
  <inkml:trace contextRef="#ctx0" brushRef="#br0" timeOffset="1433.97">557 467,'0'0,"0"0,0 0,0 0,0 37,-1-15,2 0,1 0,6 34,-5-47,-1-1,2 1,-1 0,1-1,0 0,1 0,0 0,0 0,1-1,0 0,7 7,-11-12,-1 0,1 0,0 0,0 0,0-1,-1 1,1-1,1 1,-1-1,0 0,0 0,0 0,1 0,-1 0,0-1,1 1,-1-1,1 1,-1-1,1 0,-1 0,1 0,-1 0,1 0,-1-1,0 1,1-1,-1 0,1 1,-1-1,0 0,0 0,1-1,-1 1,0 0,0-1,0 1,-1-1,1 0,0 0,0 1,-1-1,1 0,-1 0,0-1,0 1,0 0,0 0,2-5,4-10,0-1,-1 0,0 0,-2 0,0-1,-1 0,1-28,-3 38,0 8</inkml:trace>
  <inkml:trace contextRef="#ctx0" brushRef="#br0" timeOffset="2100.14">882 140,'3'53,"18"95,-15-107,20 63,-18-80,-1 1,-2 0,0 0,1 38,-7-58,1-5</inkml:trace>
  <inkml:trace contextRef="#ctx0" brushRef="#br0" timeOffset="2940.54">1169 405,'3'23,"0"0,1 1,1-1,13 34,-5-14,8 16,-15-47,-1 0,-1 0,0 1,0-1,-1 1,-1 0,0 0,-1 20,-1-32,0-1</inkml:trace>
  <inkml:trace contextRef="#ctx0" brushRef="#br0" timeOffset="4097.76">1347 438,'0'0,"0"0,0 0,12 41,58 260,-68-293,-1-2,0 0,0 1,0-1,-1 1,0-1,0 1,-2 10,-15-65,8 10,2 1,-4-65,10 86,0-1,2 0,0 0,1 1,1-1,0 1,1 0,10-27,-11 38,0-1,0 1,0 0,1 0,0 0,0 0,0 1,0-1,1 1,0 0,0 1,0-1,0 1,0 0,1 0,10-4,-12 6,0 0,-1 1,1-1,0 1,0 0,-1 0,1 0,0 0,0 1,-1-1,1 1,0 0,-1 0,1 1,-1-1,1 1,-1-1,0 1,0 0,1 0,-1 1,-1-1,1 1,0-1,-1 1,1 0,-1 0,4 6,-5-8,-1 0,1 0,-1 0,1 0,-1 0,1 1,-1-1,0 0,1 0,-1 0,0 1,0-1,0 0,0 0,0 0,0 1,0-1,-1 0,1 0,0 0,-1 1,1-1,-1 0,1 0,-2 2,-1 0,1 1,-1-1,0 0,0 0,-1 0,1 0,-6 4,-5 1,0 0,-31 12,19-12,22-8</inkml:trace>
  <inkml:trace contextRef="#ctx0" brushRef="#br0" timeOffset="4507.62">1826 525,'0'0,"0"1,-1 2,0 0,0 1,0-1,0-1,1 0</inkml:trace>
  <inkml:trace contextRef="#ctx0" brushRef="#br0" timeOffset="4867.95">1129 7,'0'0,"1"1,1 2,1-1,-1 0</inkml:trace>
  <inkml:trace contextRef="#ctx0" brushRef="#br0" timeOffset="6957.06">2142 288,'0'0,"0"0,3 35,6 12,-2-1,-2 1,-2 0,-2 0,-10 78,1-81,-3-1,-15 42,26-85,0 1,0-1,0 1,-1-1,1 1,0-1,0 1,0-1,0 0,0 1,-1-1,1 1,0-1,0 0,-1 1,1-1,0 1,-1-1,1 0,0 1,-1-1,1 0,0 0,-1 1,1-1,-1 0,1 0,-1 0,1 1,-1-1,1 0,0 0,-1 0,1 0,-1 0,1 0,-1 0,1 0,-1 0,1 0,-1 0,-16-19,-5-31,20 37,1-1,0 0,0 0,2 0,0 0,0 1,1-1,1 0,0 1,1 0,1-1,0 1,0 1,1-1,1 1,0 0,18-21,-22 29,0 1,1 0,-1 1,1-1,0 1,0-1,0 1,0 0,0 1,0-1,1 1,-1 0,9-2,64 1,-66 3,1 0,-1-1,1-1,-1 0,0-1,21-5,-28 5,-1 0,0-1,0 0,1 1,-2-1,1-1,0 1,-1 0,1-1,-1 1,0-1,0 0,0 1,-1-1,1 0,-1 0,0 0,0 0,0-7,2-2,-1-1,-1 1,-1-1,-1-24,14 136,0-5,1 133,-15-223,0-12,-3-35,-2-61,4 32,-1 26,3 0,6-51,-5 96,-1-1,1 1,0-1,-1 0,1 1,1-1,-1 1,0 0,1-1,-1 1,1 0,-1 0,1 0,0 0,0 0,0 0,0 1,0-1,1 0,-1 1,0 0,1 0,-1 0,1 0,-1 0,1 0,0 0,3 0,6 0,0 0,0 0,0 1,23 2,-38 0,0 0,0 1,0-1,0 1,0-1,0 1,1 0,-4 4,0 0,-10 10,13-12,-1-1,1 1,-1-1,0 0,-1 0,1-1,-1 1,1-1,-1 0,0 0,-8 3,10-6</inkml:trace>
  <inkml:trace contextRef="#ctx0" brushRef="#br0" timeOffset="8403.75">2846 232,'0'0,"0"0,0 0,0 0,0 0,0 0,0 0,0 0,-34 7,29-4,0 1,0 0,1 0,-1 1,1-1,0 1,0 0,1 0,-1 0,1 0,0 1,1-1,-1 1,1 0,0 0,1 0,-1 0,0 9,1-9,0-1,0 1,0 0,1 0,0 0,0 0,1-1,-1 1,1 0,1 0,-1 0,1-1,0 1,0-1,0 1,1-1,0 0,0 0,6 6,-9-10,1 0,0-1,0 1,-1-1,1 1,0-1,0 1,0-1,0 1,0-1,0 0,-1 0,1 1,0-1,0 0,0 0,0 0,0 0,0 0,0 0,0 0,0-1,0 1,0 0,2-1,22-19,10-36,-34 54,4-6,-1 2,-1-1,0 1,0-1,0 1,1-9,-5 30,1 0,0 0,1 0,0 0,5 15,1 28,-5-31,0-2,-1 1,-1 0,-6 50,5-70,0 0,-1 0,1-1,-1 1,0 0,0-1,-1 0,0 1,0-1,0 0,-1 0,1-1,-1 1,0-1,-1 0,1 0,-1 0,1-1,-1 1,0-1,0 0,-11 4,-8-5,20-3</inkml:trace>
  <inkml:trace contextRef="#ctx0" brushRef="#br0" timeOffset="8792.04">1994 0,'0'0,"0"0,0 0,0 0,0 0,0 0,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4:18.967"/>
    </inkml:context>
    <inkml:brush xml:id="br0">
      <inkml:brushProperty name="width" value="0.05" units="cm"/>
      <inkml:brushProperty name="height" value="0.05" units="cm"/>
      <inkml:brushProperty name="ignorePressure" value="1"/>
    </inkml:brush>
  </inkml:definitions>
  <inkml:trace contextRef="#ctx0" brushRef="#br0">0 101,'0'0,"0"0,0 0,0 0,0 0,0 0,0 0,1 10,1 0,0 0,0 0,1-1,7 15,3 14,-11-31,1 8,1 1,1-1,0 0,1 0,1-1,0 0,13 19,-20-37,0 0,0 0,0 0,0 0,1 0,-1 1,1-1,3-7,-1-3,1-23,-3 19,1 0,1 0,9-30,-12 44,2 1,-1 0,0-1,1 1,-1 0,1 0,0 0,0 1,0-1,0 0,1 1,-1-1,1 1,-1 0,1-1,0 2,0-1,0 0,0 0,0 1,0 0,1-1,-1 1,0 1,5-2,-6 2,0 1,1-1,-1 1,0-1,0 1,0 0,1 0,-1 0,0 0,0 0,0 1,-1-1,1 0,0 1,0 0,-1-1,1 1,-1 0,0 0,1 0,-1 0,0 0,1 2,25 55,-24-50,1 1,-1 1,-1 0,0 0,1 16,-2-17,0-1,0 0,1 0,0 0,1 0,0 0,5 11,1-1,-9-17,0-1,1 0,-1 1,1-1,0 0,-1 0,1 1,0-1,-1 0,1 0,0 0,0 0,0 0,0 0,2 1,-1-2,-1 0,1-1,-1 1,1-1,-1 0,1 1,-1-1,0 0,1 0,-1 0,0 0,0 0,1 0,-1 0,0 0,0 0,0-1,-1 1,2-2,13-19,0 0,-2-1,20-48,-25 53,-8 19,-1 0</inkml:trace>
  <inkml:trace contextRef="#ctx0" brushRef="#br0" timeOffset="971.87">567 264,'0'0,"0"0,0 0,0 0,0 0,0 0,29-4,-25 2,1 0,-1 0,1-1,-1 0,0 0,0 0,0 0,0 0,-1-1,1 0,-1 0,0 0,0 0,0 0,-1 0,0-1,1 1,-2-1,1 0,0 0,0-6,-1 8,0 0,0-1,-1 0,1 1,-1-1,0 1,0-1,0 1,-1-1,1 1,-1-1,0 1,0-1,0 1,0-1,-1 1,1 0,-1 0,0 0,0 0,0 0,0 0,-1 0,1 1,-1-1,1 1,-1 0,0 0,0 0,-6-3,8 4,0 1,0-1,0 1,-1-1,1 1,0 0,0 0,-1-1,1 1,0 0,-1 0,1 0,0 0,0 0,-1 1,1-1,0 0,0 1,-1-1,1 1,0-1,0 1,0-1,0 1,0 0,-2 1,1 1,-1-1,1 1,0 0,0 0,0 1,0-1,0 0,1 1,-2 4,-1 7,1-1,0 1,-1 24,3-34,1 0,0 0,0-1,1 1,-1 0,1 0,0 0,0 0,1-1,0 1,-1-1,1 1,1-1,-1 1,4 3,-1-2,0-2,0 1,1 0,-1-1,1 0,0-1,0 1,0-1,1 0,8 2,1 1,0 0,1-2,0 0,0-1,34 2,-44-5</inkml:trace>
  <inkml:trace contextRef="#ctx0" brushRef="#br0" timeOffset="1908.02">830 74,'0'0,"2"44,12 68,-8-81,-1 1,-2-1,-1 1,-5 63,5-111,21-103,-21 108,2 0,0 0,0 0,1 0,0 1,0-1,2 1,6-9,-12 18,0 0,1 0,-1-1,0 1,0 1,1-1,-1 0,0 0,1 0,-1 1,1-1,-1 1,1-1,-1 1,1 0,-1-1,1 1,0 0,-1 0,1 0,-1 0,1 0,2 1,36 16,-23-9,-18-8</inkml:trace>
  <inkml:trace contextRef="#ctx0" brushRef="#br0" timeOffset="2907.08">1121 15,'0'0,"0"0,0 0,0 0,28-7,-12 4,0 1,0 0,0 1,0 1,1 1,-1 0,0 1,0 1,30 9,-45-12,0 1,0 0,0 0,0 0,0 0,0 0,0 0,0 0,0 0,-1 0,1 0,0 0,-1 0,1 1,-1-1,1 0,-1 0,0 1,1-1,-1 0,0 1,0-1,0 0,0 1,0-1,0 0,0 1,-1-1,1 0,0 0,-1 1,1-1,-1 0,1 0,-1 1,0-1,-1 2,0 1,-1 1,1 0,-1-1,-1 0,1 1,0-1,-1 0,-5 3,-2 2,-1-2,0 1,-1-2,-26 11,43-17,0 0,0 0,0 0,0 1,0-1,0 1,0 0,0 0,0 0,-1 1,6 2,41 23,-48-26,4 2,0 1,-1 0,1 0,-1 0,1 1,-1 0,-1 0,1 0,6 10,-11-13,0-1,0 0,0 1,0-1,0 0,0 1,0-1,-1 0,1 0,-1 1,1-1,-1 0,1 0,-1 1,0-1,1 0,-1 0,0 0,0 0,0 0,0 0,0 0,0-1,0 1,0 0,0 0,-1-1,1 1,0-1,0 1,-1-1,-1 1,-47 14,43-14,-66 15,56-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4:12.174"/>
    </inkml:context>
    <inkml:brush xml:id="br0">
      <inkml:brushProperty name="width" value="0.05" units="cm"/>
      <inkml:brushProperty name="height" value="0.05" units="cm"/>
      <inkml:brushProperty name="ignorePressure" value="1"/>
    </inkml:brush>
  </inkml:definitions>
  <inkml:trace contextRef="#ctx0" brushRef="#br0">0 81,'0'266,"0"-264</inkml:trace>
  <inkml:trace contextRef="#ctx0" brushRef="#br0" timeOffset="888.19">7 35,'39'-17,"-8"11,1 1,-1 1,0 1,53 4,-58-1,-19 0</inkml:trace>
  <inkml:trace contextRef="#ctx0" brushRef="#br0" timeOffset="1744.16">13 278,'5'-1,"-1"0,1-1,0 0,0 1,-1-2,9-4,10-4,4 1,0 1,1 2,0 1,1 1,-1 1,52 0,-69 5</inkml:trace>
  <inkml:trace contextRef="#ctx0" brushRef="#br0" timeOffset="2668.3">356 1,'0'0,"0"0,0 0,13 33,15 73,19 152,-44-204,-3-55</inkml:trace>
  <inkml:trace contextRef="#ctx0" brushRef="#br0" timeOffset="3589.46">630 87,'0'0,"0"0,-28 17,24-12,0 0,0 0,1 1,0 0,0-1,0 1,1 0,0 1,0-1,0 0,1 0,0 1,0-1,1 1,0-1,1 7,-1-7,0-1,0 0,1 0,0 0,0 0,0 0,1 0,0 0,0 0,0-1,1 1,-1-1,1 1,0-1,0 0,1 0,-1 0,1-1,0 1,5 3,-3-4,-1 0,1 0,0-1,0 1,0-1,0-1,1 1,-1-1,0 0,1-1,-1 0,0 0,1 0,-1-1,10-1,-13 1,0 0,1 0,-1-1,0 1,0-1,0 0,-1 1,1-1,0 0,-1-1,1 1,-1 0,0-1,0 0,0 1,0-1,0 0,0 0,-1 0,1 0,-1 0,0 0,0-1,0 1,-1 0,1 0,-1-1,1 1,-1 0,-1-6,1 0,-1 1,-1-1,1 1,-1 0,-1-1,1 1,-1 0,-1 1,0-1,-4-7,6 11,0 1,-1-1,1 1,-1 0,0 0,1 0,-1 0,-1 0,1 1,0-1,-1 1,1 0,-1 0,1 0,-1 1,0-1,0 1,0 0,0 0,0 0,0 1,-8-1,10 1,0 1,0-1,0 1,-1 0,1-1,0 1,0 0,1 1,-1-1,0 0,0 0,0 1,1-1,-1 1,-1 1,-4 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5:23:59.183"/>
    </inkml:context>
    <inkml:brush xml:id="br0">
      <inkml:brushProperty name="width" value="0.05" units="cm"/>
      <inkml:brushProperty name="height" value="0.05" units="cm"/>
      <inkml:brushProperty name="ignorePressure" value="1"/>
    </inkml:brush>
  </inkml:definitions>
  <inkml:trace contextRef="#ctx0" brushRef="#br0">114 86,'-2'3,"0"0,0 0,0 0,1 1,-1-1,1 1,0-1,0 1,-1 6,-1 1,-13 40,2 2,2 0,2 1,3 0,-1 79,10 53,-2-188,0 2</inkml:trace>
  <inkml:trace contextRef="#ctx0" brushRef="#br0" timeOffset="515.91">1 1,'2'2,"0"0,0 0,0-1,0 1,1-1,-1 1,0-1,1 0,-1 0,5 2,-4-2,64 25,104 25,-4-2,-138-38,-6-3</inkml:trace>
  <inkml:trace contextRef="#ctx0" brushRef="#br0" timeOffset="1435.73">292 511,'0'0,"0"0,0 0,0 0,0 0,0 0,-20-19,4 8,0 1,-1 0,0 1,-1 1,0 1,0 0,0 1,-1 1,0 1,0 0,0 2,-22-1,40 3,1 0</inkml:trace>
  <inkml:trace contextRef="#ctx0" brushRef="#br0" timeOffset="2181.71">488 237,'0'33,"10"407,-10-439</inkml:trace>
  <inkml:trace contextRef="#ctx0" brushRef="#br0" timeOffset="3411.85">846 333,'-5'5,"1"1,0 0,0 0,1 0,0 0,0 1,0-1,1 1,-1 0,2 0,-1-1,1 1,-1 10,0 15,4 54,0-40,-1 53,27-110,-20 4,0 0,0 0,-1-1,0 0,-1 0,0-1,0 0,7-15,-4 6,-1-1,0 0,6-30,-11 40,-1-1,0 1,-1 0,0-1,0 1,-1-1,0 1,-1-1,0 1,-3-10,1 18,0 1,0-1,0 1,0 0,0 0,0 0,0 1,0-1,0 1,0 0,0 0,-5 1,2 1</inkml:trace>
  <inkml:trace contextRef="#ctx0" brushRef="#br0" timeOffset="4840.09">1183 312,'0'0,"0"0,0 0,0 0,0 0,0 0,0 0,0 0,0 0,14 31,-1 12,-1 0,-2 1,-3 1,-1-1,-2 1,-3 65,-1-113,11-245,-10 240,3-19,-4 26,0 0,0 1,0-1,1 0,-1 0,0 1,0-1,0 0,1 1,-1-1,0 0,1 1,-1-1,1 0,-1 1,0-1,1 1,-1-1,1 1,0-1,-1 1,1-1,-1 1,1 0,1-1,29 31,122 126,-153-156,0 0,0 1,1-1,-1 0,0 0,0 0,1 0,-1 0,0 1,1-1,-1 0,0 0,1 0,-1 0,0 0,1 0,-1 0,0 0,1 0,-1 0,0 0,1 0,-1 0,0-1,1 1,-1 0,0 0,0 0,1 0,-1 0,0-1,0 1,1 0,-1 0,0-1,1 1,11-16,5-22,-17 36,14-38,-2-1,12-76,-5 17,-18 94,0 0,1 0,0 0,0 1,1-1,0 1,0-1,0 1,6-8,-5 9</inkml:trace>
  <inkml:trace contextRef="#ctx0" brushRef="#br0" timeOffset="5821.19">1718 558,'0'0,"0"0,0 0,24-2,-12-2,-1-1,1 0,-1 0,0-1,-1 0,0-1,0-1,0 1,-1-1,0-1,0 0,-1 0,0-1,-1 0,0 0,-1 0,0-1,0 0,5-16,-11 26,0 0,1 0,-1 1,0-1,0 0,0 0,0 0,0 0,0 0,0 0,0 0,0 0,-1 0,1 0,0 0,-1 1,1-1,0 0,-1 0,1 0,-1 0,1 1,-1-1,0 0,1 0,-1 1,0-1,1 1,-1-1,0 1,-1-2,-1 1,0 0,0 0,-1 1,1-1,0 1,0-1,0 1,-1 0,-5 1,-1 0,0 0,0 1,0 1,0 0,-17 7,22-7,0 1,0 0,0-1,0 1,1 1,0-1,0 1,0 0,0 0,1 0,0 0,0 1,0-1,0 1,1-1,-3 12,2-3,1-1,0 1,1-1,1 1,0-1,3 23,-3-34,1-1,-1 1,1-1,0 1,0-1,0 1,-1-1,1 1,1-1,-1 0,0 1,0-1,0 0,1 0,-1 0,0 0,1 0,-1 0,1 0,0-1,-1 1,1-1,-1 1,1-1,0 1,-1-1,1 0,0 0,0 0,-1 0,3 0,57-4,-58 3,71-16,-51 11,0 1,24-3,-34 7</inkml:trace>
  <inkml:trace contextRef="#ctx0" brushRef="#br0" timeOffset="6805.09">2178 303,'0'38,"0"188,0-254,1 1,1-1,10-48,-10 69,-1 0,1 1,1-1,-1 0,1 1,0-1,1 1,0 0,0 0,0 0,0 1,1 0,0 0,0 0,1 0,-1 1,1-1,0 1,0 1,10-5,-12 7,0 0,0 1,0-1,0 1,0 0,1 0,-1 0,0 0,0 1,0 0,0 0,0 0,0 0,0 1,0-1,0 1,-1 0,1 0,-1 1,4 2,3 1</inkml:trace>
  <inkml:trace contextRef="#ctx0" brushRef="#br0" timeOffset="8027.32">2647 237,'0'0,"0"0,0 0,0 0,0 0,0 0,2-4,1 1,0 0,0 0,1 0,-1 0,1 0,-1 1,1-1,0 1,6-3,-6 3,5-4,0 1,1 0,-1 1,1 0,0 0,0 1,0 1,19-3,-24 4,1 2,-1-1,0 0,1 1,-1 0,0 1,0-1,0 1,0 0,0 0,0 0,0 1,-1-1,1 1,-1 1,0-1,1 0,5 9,-2-4,-1 1,0 0,-1 1,0 0,0 0,-1 0,-1 0,0 1,0 0,-1 0,0 0,-1 0,0 0,-1 1,0-1,-1 1,0-1,-1 0,0 1,-1-1,-5 21,4-23,0-1,0 1,-1-1,0 1,0-1,-1 0,0-1,-1 1,0-1,0 0,0 0,-1-1,0 0,0 0,0 0,-1-1,0-1,0 1,-1-1,1 0,-1-1,1 0,-1 0,0-1,0 0,0-1,-12 1,15-2,-38 0,42-1,0 1,0 0,0 0,0-1,0 1,0-1,1 0,-1 1,0-1,0 0,1 0,-1 0,1 0,-1 0,1-1,-1 1,1 0,0-1,-3-2,8 0,0 0,0 0,1 0,-1 1,10-6,-7 5,0 0,1 1,-1 0,1 0,0 1,0 0,0 0,0 1,0 0,0 0,0 1,0 0,0 1,0 0,14 3,-7-1,0 2,-1 0,1 1,-1 0,0 1,-1 1,17 11,-14-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E499908-0A6B-4311-AC16-39991281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erel</dc:creator>
  <cp:keywords/>
  <dc:description/>
  <cp:lastModifiedBy>Perel, Linda</cp:lastModifiedBy>
  <cp:revision>23</cp:revision>
  <cp:lastPrinted>2023-09-24T20:13:00Z</cp:lastPrinted>
  <dcterms:created xsi:type="dcterms:W3CDTF">2021-01-19T23:12:00Z</dcterms:created>
  <dcterms:modified xsi:type="dcterms:W3CDTF">2023-09-24T20:13:00Z</dcterms:modified>
</cp:coreProperties>
</file>